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9ED2" w14:textId="77777777" w:rsidR="006A3930" w:rsidRPr="006A3930" w:rsidRDefault="006A3930" w:rsidP="00A30F87">
      <w:pPr>
        <w:pStyle w:val="a5"/>
        <w:shd w:val="clear" w:color="auto" w:fill="FFFFFF" w:themeFill="background1"/>
        <w:tabs>
          <w:tab w:val="left" w:pos="878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z207"/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14:paraId="5584AFF6" w14:textId="72F9BB88" w:rsidR="006A3930" w:rsidRPr="006A3930" w:rsidRDefault="006A3930" w:rsidP="0095427E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о конкурсе на занятие вакантн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</w:p>
    <w:p w14:paraId="5E5F49C1" w14:textId="5B570EDF" w:rsidR="006A3930" w:rsidRDefault="006A3930" w:rsidP="0095427E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>гражданск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6A3930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</w:t>
      </w:r>
      <w:r w:rsidR="00945D2B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</w:p>
    <w:p w14:paraId="19537625" w14:textId="77777777" w:rsidR="006A3930" w:rsidRPr="006A3930" w:rsidRDefault="006A3930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8356B" w14:textId="77777777" w:rsidR="00540381" w:rsidRPr="00540381" w:rsidRDefault="00EF1517" w:rsidP="00EF1517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540381" w:rsidRPr="0054038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изации, проводящего конкурс, с указанием его местонахождения, почтового адреса, номеров телефонов и факса, адреса электронной почты:  </w:t>
      </w:r>
    </w:p>
    <w:p w14:paraId="34562AC1" w14:textId="77777777" w:rsidR="0064573E" w:rsidRPr="00540381" w:rsidRDefault="006A3930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40381">
        <w:rPr>
          <w:rFonts w:ascii="Times New Roman" w:hAnsi="Times New Roman" w:cs="Times New Roman"/>
          <w:sz w:val="24"/>
          <w:szCs w:val="24"/>
        </w:rPr>
        <w:t>К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>ГУ «</w:t>
      </w:r>
      <w:r w:rsidRPr="00540381">
        <w:rPr>
          <w:rFonts w:ascii="Times New Roman" w:hAnsi="Times New Roman" w:cs="Times New Roman"/>
          <w:sz w:val="24"/>
          <w:szCs w:val="24"/>
        </w:rPr>
        <w:t>Общеобразовательная школа № 4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40381">
        <w:rPr>
          <w:rFonts w:ascii="Times New Roman" w:hAnsi="Times New Roman" w:cs="Times New Roman"/>
          <w:sz w:val="24"/>
          <w:szCs w:val="24"/>
        </w:rPr>
        <w:t xml:space="preserve">отдела образования города Шахтинска </w:t>
      </w:r>
      <w:r w:rsidRPr="00540381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Карагандинской области:</w:t>
      </w:r>
    </w:p>
    <w:p w14:paraId="68B302A1" w14:textId="0A6E0CEE" w:rsidR="006A3930" w:rsidRDefault="0064573E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</w:t>
      </w:r>
      <w:r w:rsidR="006A3930">
        <w:rPr>
          <w:rFonts w:ascii="Times New Roman" w:hAnsi="Times New Roman" w:cs="Times New Roman"/>
          <w:sz w:val="24"/>
          <w:szCs w:val="24"/>
        </w:rPr>
        <w:t>дрес -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ая область, город</w:t>
      </w:r>
      <w:r w:rsidR="006A3930">
        <w:rPr>
          <w:rFonts w:ascii="Times New Roman" w:hAnsi="Times New Roman" w:cs="Times New Roman"/>
          <w:sz w:val="24"/>
          <w:szCs w:val="24"/>
        </w:rPr>
        <w:t xml:space="preserve"> Шахтинск, поселок Долинка, улица Парковая, здание 24Б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="00906666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6A3930">
        <w:rPr>
          <w:rFonts w:ascii="Times New Roman" w:hAnsi="Times New Roman" w:cs="Times New Roman"/>
          <w:sz w:val="24"/>
          <w:szCs w:val="24"/>
        </w:rPr>
        <w:t xml:space="preserve"> 8(72156</w:t>
      </w:r>
      <w:r w:rsidR="0090666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D501B6">
        <w:rPr>
          <w:rFonts w:ascii="Times New Roman" w:hAnsi="Times New Roman" w:cs="Times New Roman"/>
          <w:sz w:val="24"/>
          <w:szCs w:val="24"/>
        </w:rPr>
        <w:t>44096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0B7723" w:rsidRPr="000B7723">
          <w:rPr>
            <w:rStyle w:val="a3"/>
            <w:rFonts w:ascii="Times New Roman" w:hAnsi="Times New Roman" w:cs="Times New Roman"/>
            <w:sz w:val="24"/>
            <w:szCs w:val="24"/>
          </w:rPr>
          <w:t>sh_osh_4@mail.ru</w:t>
        </w:r>
      </w:hyperlink>
      <w:r w:rsidR="000B7723">
        <w:t xml:space="preserve"> 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>объявляет конкурс на занятие вакантн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A3930" w:rsidRPr="006A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381">
        <w:rPr>
          <w:rFonts w:ascii="Times New Roman" w:eastAsia="Times New Roman" w:hAnsi="Times New Roman" w:cs="Times New Roman"/>
          <w:sz w:val="24"/>
          <w:szCs w:val="24"/>
        </w:rPr>
        <w:t>должност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40381">
        <w:rPr>
          <w:rFonts w:ascii="Times New Roman" w:eastAsia="Times New Roman" w:hAnsi="Times New Roman" w:cs="Times New Roman"/>
          <w:sz w:val="24"/>
          <w:szCs w:val="24"/>
        </w:rPr>
        <w:t xml:space="preserve"> гражданск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47ED1">
        <w:rPr>
          <w:rFonts w:ascii="Times New Roman" w:eastAsia="Times New Roman" w:hAnsi="Times New Roman" w:cs="Times New Roman"/>
          <w:sz w:val="24"/>
          <w:szCs w:val="24"/>
        </w:rPr>
        <w:t xml:space="preserve"> служащ</w:t>
      </w:r>
      <w:r w:rsidR="00945D2B">
        <w:rPr>
          <w:rFonts w:ascii="Times New Roman" w:eastAsia="Times New Roman" w:hAnsi="Times New Roman" w:cs="Times New Roman"/>
          <w:sz w:val="24"/>
          <w:szCs w:val="24"/>
        </w:rPr>
        <w:t>их</w:t>
      </w:r>
    </w:p>
    <w:p w14:paraId="3678D67F" w14:textId="77777777" w:rsidR="00540381" w:rsidRDefault="00540381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54C99137" w14:textId="0DE8106D" w:rsidR="00540381" w:rsidRPr="00540381" w:rsidRDefault="00540381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381">
        <w:rPr>
          <w:rFonts w:ascii="Times New Roman" w:hAnsi="Times New Roman" w:cs="Times New Roman"/>
          <w:b/>
          <w:sz w:val="24"/>
          <w:szCs w:val="24"/>
        </w:rPr>
        <w:t>2) наименование вакантн</w:t>
      </w:r>
      <w:r w:rsidR="00945D2B">
        <w:rPr>
          <w:rFonts w:ascii="Times New Roman" w:hAnsi="Times New Roman" w:cs="Times New Roman"/>
          <w:b/>
          <w:sz w:val="24"/>
          <w:szCs w:val="24"/>
        </w:rPr>
        <w:t>ых</w:t>
      </w:r>
      <w:r w:rsidRPr="00540381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945D2B">
        <w:rPr>
          <w:rFonts w:ascii="Times New Roman" w:hAnsi="Times New Roman" w:cs="Times New Roman"/>
          <w:b/>
          <w:sz w:val="24"/>
          <w:szCs w:val="24"/>
        </w:rPr>
        <w:t>ей</w:t>
      </w:r>
      <w:r w:rsidRPr="00540381">
        <w:rPr>
          <w:rFonts w:ascii="Times New Roman" w:hAnsi="Times New Roman" w:cs="Times New Roman"/>
          <w:b/>
          <w:sz w:val="24"/>
          <w:szCs w:val="24"/>
        </w:rPr>
        <w:t xml:space="preserve"> с обозначением основных функциональных обязанностей, размера и условий оплаты труда:</w:t>
      </w:r>
    </w:p>
    <w:p w14:paraId="53D4C4F8" w14:textId="77777777" w:rsidR="00540381" w:rsidRDefault="00540381" w:rsidP="0095427E">
      <w:pPr>
        <w:pStyle w:val="a5"/>
        <w:shd w:val="clear" w:color="auto" w:fill="FFFFFF" w:themeFill="background1"/>
        <w:jc w:val="both"/>
        <w:rPr>
          <w:rFonts w:ascii="Arial" w:eastAsia="Times New Roman" w:hAnsi="Arial" w:cs="Arial"/>
          <w:b/>
          <w:color w:val="000000"/>
          <w:spacing w:val="2"/>
          <w:sz w:val="20"/>
          <w:szCs w:val="20"/>
        </w:rPr>
      </w:pPr>
    </w:p>
    <w:p w14:paraId="17D63B84" w14:textId="77777777" w:rsidR="00F75A37" w:rsidRDefault="00F75A37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ини-центра – 2 ставки</w:t>
      </w:r>
    </w:p>
    <w:p w14:paraId="6005320D" w14:textId="77777777" w:rsidR="00F75A37" w:rsidRDefault="00F75A37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(5-11 классы) – 1 ставка</w:t>
      </w:r>
    </w:p>
    <w:p w14:paraId="425E0E2A" w14:textId="07A02C10" w:rsidR="00F75A37" w:rsidRDefault="00F75A37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 (5-11 классы) – 1 ставка</w:t>
      </w:r>
    </w:p>
    <w:p w14:paraId="26C7222E" w14:textId="42046862" w:rsidR="00D849B6" w:rsidRDefault="00D849B6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 (5-11 классы) – 1 ставка</w:t>
      </w:r>
    </w:p>
    <w:p w14:paraId="3E255809" w14:textId="378C4156" w:rsidR="0097169F" w:rsidRPr="0097169F" w:rsidRDefault="0097169F" w:rsidP="0097169F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(5-11 классы) – 1 ставка</w:t>
      </w:r>
    </w:p>
    <w:p w14:paraId="460FF748" w14:textId="719E8545" w:rsidR="00D849B6" w:rsidRDefault="00D849B6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казахского языка и литературы- (5-11 классы) – 1 ставка</w:t>
      </w:r>
    </w:p>
    <w:p w14:paraId="31871852" w14:textId="77777777" w:rsidR="0097169F" w:rsidRDefault="0097169F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>- (5-11 классы) – 1 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23B40" w14:textId="02DE9F04" w:rsidR="00F75A37" w:rsidRDefault="00F75A37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(5-11 классы) – 1 ставка</w:t>
      </w:r>
    </w:p>
    <w:p w14:paraId="7F059DFE" w14:textId="77777777" w:rsidR="00F75A37" w:rsidRDefault="00F75A37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ассистент – 1 ставка</w:t>
      </w:r>
    </w:p>
    <w:p w14:paraId="1409D2E5" w14:textId="77777777" w:rsidR="00F75A37" w:rsidRDefault="00F75A37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тор</w:t>
      </w:r>
      <w:proofErr w:type="spellEnd"/>
      <w:r w:rsidRPr="00906666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ставка</w:t>
      </w:r>
    </w:p>
    <w:p w14:paraId="2241C8E3" w14:textId="77777777" w:rsidR="00F75A37" w:rsidRDefault="00F75A37" w:rsidP="00F75A37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жатый – 1 ставка</w:t>
      </w:r>
    </w:p>
    <w:p w14:paraId="4AC7C41B" w14:textId="77777777" w:rsidR="0064573E" w:rsidRDefault="0064573E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z37"/>
    </w:p>
    <w:p w14:paraId="20A46358" w14:textId="634C1380" w:rsidR="00F75A37" w:rsidRPr="00C67899" w:rsidRDefault="00540381" w:rsidP="00C67899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4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.1. Функциональные обязанности</w:t>
      </w:r>
      <w:r w:rsidR="008D281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  <w:bookmarkStart w:id="2" w:name="z2076"/>
      <w:bookmarkStart w:id="3" w:name="z1900"/>
      <w:bookmarkStart w:id="4" w:name="z1969"/>
    </w:p>
    <w:p w14:paraId="5D83EEAC" w14:textId="7083F79B" w:rsidR="00F75A37" w:rsidRDefault="00F75A37" w:rsidP="00F75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мини-центра:</w:t>
      </w:r>
    </w:p>
    <w:p w14:paraId="4660B6DD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4F41">
        <w:rPr>
          <w:rFonts w:ascii="Times New Roman" w:hAnsi="Times New Roman" w:cs="Times New Roman"/>
          <w:sz w:val="24"/>
          <w:szCs w:val="24"/>
        </w:rPr>
        <w:t xml:space="preserve">обеспечивает охрану жизни и здоровья детей, применяет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технологии в их воспитании и обучении;</w:t>
      </w:r>
    </w:p>
    <w:p w14:paraId="07540BA3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211"/>
      <w:r w:rsidRPr="007B4F41">
        <w:rPr>
          <w:rFonts w:ascii="Times New Roman" w:hAnsi="Times New Roman" w:cs="Times New Roman"/>
          <w:sz w:val="24"/>
          <w:szCs w:val="24"/>
        </w:rPr>
        <w:t>      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</w:t>
      </w:r>
    </w:p>
    <w:p w14:paraId="3E4F2D67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212"/>
      <w:bookmarkEnd w:id="5"/>
      <w:r w:rsidRPr="007B4F41">
        <w:rPr>
          <w:rFonts w:ascii="Times New Roman" w:hAnsi="Times New Roman" w:cs="Times New Roman"/>
          <w:sz w:val="24"/>
          <w:szCs w:val="24"/>
        </w:rPr>
        <w:t>      организует и проводит режимные моменты (утренний прием, утренняя гимнастика, прием пищи в течении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</w:t>
      </w:r>
    </w:p>
    <w:p w14:paraId="7E8DA34D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213"/>
      <w:bookmarkEnd w:id="6"/>
      <w:r w:rsidRPr="007B4F41">
        <w:rPr>
          <w:rFonts w:ascii="Times New Roman" w:hAnsi="Times New Roman" w:cs="Times New Roman"/>
          <w:sz w:val="24"/>
          <w:szCs w:val="24"/>
        </w:rPr>
        <w:t xml:space="preserve">       осуществляет личностно-ориентированный подход в работе с детьми; </w:t>
      </w:r>
    </w:p>
    <w:p w14:paraId="1ABECDD7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214"/>
      <w:bookmarkEnd w:id="7"/>
      <w:r w:rsidRPr="007B4F41">
        <w:rPr>
          <w:rFonts w:ascii="Times New Roman" w:hAnsi="Times New Roman" w:cs="Times New Roman"/>
          <w:sz w:val="24"/>
          <w:szCs w:val="24"/>
        </w:rP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</w:r>
    </w:p>
    <w:p w14:paraId="24EB772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215"/>
      <w:bookmarkEnd w:id="8"/>
      <w:r w:rsidRPr="007B4F41">
        <w:rPr>
          <w:rFonts w:ascii="Times New Roman" w:hAnsi="Times New Roman" w:cs="Times New Roman"/>
          <w:sz w:val="24"/>
          <w:szCs w:val="24"/>
        </w:rPr>
        <w:t>      проектирует воспитательно-образовательную деятельность на основе анализа достигнутых результатов;</w:t>
      </w:r>
    </w:p>
    <w:p w14:paraId="784759B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216"/>
      <w:bookmarkEnd w:id="9"/>
      <w:r w:rsidRPr="007B4F41">
        <w:rPr>
          <w:rFonts w:ascii="Times New Roman" w:hAnsi="Times New Roman" w:cs="Times New Roman"/>
          <w:sz w:val="24"/>
          <w:szCs w:val="24"/>
        </w:rPr>
        <w:t xml:space="preserve">      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 </w:t>
      </w:r>
    </w:p>
    <w:p w14:paraId="644A1BBF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217"/>
      <w:bookmarkEnd w:id="10"/>
      <w:r w:rsidRPr="007B4F41">
        <w:rPr>
          <w:rFonts w:ascii="Times New Roman" w:hAnsi="Times New Roman" w:cs="Times New Roman"/>
          <w:sz w:val="24"/>
          <w:szCs w:val="24"/>
        </w:rPr>
        <w:lastRenderedPageBreak/>
        <w:t xml:space="preserve">       обеспечивает индивидуальный подход к каждому ребенку с особыми образовательными потребностями с учетом рекомендаций специалистов; </w:t>
      </w:r>
    </w:p>
    <w:p w14:paraId="0A174CE0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218"/>
      <w:bookmarkEnd w:id="11"/>
      <w:r w:rsidRPr="007B4F41">
        <w:rPr>
          <w:rFonts w:ascii="Times New Roman" w:hAnsi="Times New Roman" w:cs="Times New Roman"/>
          <w:sz w:val="24"/>
          <w:szCs w:val="24"/>
        </w:rPr>
        <w:t xml:space="preserve">       принимает участие в мероприятиях, проводимых в дошкольной организации (совещания, педагогические и методические советы, конкурсы и иное); </w:t>
      </w:r>
    </w:p>
    <w:p w14:paraId="3AECE2B9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219"/>
      <w:bookmarkEnd w:id="12"/>
      <w:r w:rsidRPr="007B4F41">
        <w:rPr>
          <w:rFonts w:ascii="Times New Roman" w:hAnsi="Times New Roman" w:cs="Times New Roman"/>
          <w:sz w:val="24"/>
          <w:szCs w:val="24"/>
        </w:rPr>
        <w:t>      занимается изучением, обобщением, распространением и внедрением лучших практик на основе изучения отечественного и зарубежного опыта;</w:t>
      </w:r>
    </w:p>
    <w:p w14:paraId="2CC2B9A3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220"/>
      <w:bookmarkEnd w:id="13"/>
      <w:r w:rsidRPr="007B4F41">
        <w:rPr>
          <w:rFonts w:ascii="Times New Roman" w:hAnsi="Times New Roman" w:cs="Times New Roman"/>
          <w:sz w:val="24"/>
          <w:szCs w:val="24"/>
        </w:rPr>
        <w:t>      осуществляет консультационную помощь родителям по вопросам воспитания и обучения детей дошкольного возраста.</w:t>
      </w:r>
    </w:p>
    <w:bookmarkEnd w:id="14"/>
    <w:p w14:paraId="1DF2E8DD" w14:textId="0123CBE3" w:rsidR="00F75A37" w:rsidRDefault="00F75A37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517F08" w14:textId="6FAAD306" w:rsidR="007B4F41" w:rsidRDefault="007B4F41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всех специальностей:</w:t>
      </w:r>
    </w:p>
    <w:p w14:paraId="412E56A4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4F41">
        <w:rPr>
          <w:rFonts w:ascii="Times New Roman" w:hAnsi="Times New Roman" w:cs="Times New Roman"/>
          <w:sz w:val="24"/>
          <w:szCs w:val="24"/>
        </w:rPr>
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</w:r>
    </w:p>
    <w:p w14:paraId="29BE9E88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883"/>
      <w:r w:rsidRPr="007B4F41">
        <w:rPr>
          <w:rFonts w:ascii="Times New Roman" w:hAnsi="Times New Roman" w:cs="Times New Roman"/>
          <w:sz w:val="24"/>
          <w:szCs w:val="24"/>
        </w:rPr>
        <w:t xml:space="preserve">       способствует формированию общей культуры личности обучающегося и </w:t>
      </w:r>
      <w:proofErr w:type="gramStart"/>
      <w:r w:rsidRPr="007B4F41">
        <w:rPr>
          <w:rFonts w:ascii="Times New Roman" w:hAnsi="Times New Roman" w:cs="Times New Roman"/>
          <w:sz w:val="24"/>
          <w:szCs w:val="24"/>
        </w:rPr>
        <w:t>воспитанника</w:t>
      </w:r>
      <w:proofErr w:type="gramEnd"/>
      <w:r w:rsidRPr="007B4F41">
        <w:rPr>
          <w:rFonts w:ascii="Times New Roman" w:hAnsi="Times New Roman" w:cs="Times New Roman"/>
          <w:sz w:val="24"/>
          <w:szCs w:val="24"/>
        </w:rPr>
        <w:t xml:space="preserve"> и его социализации, выявляет и содействует развитию индивидуальных способностей обучающихся; </w:t>
      </w:r>
    </w:p>
    <w:p w14:paraId="10D48FC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884"/>
      <w:bookmarkEnd w:id="15"/>
      <w:r w:rsidRPr="007B4F41">
        <w:rPr>
          <w:rFonts w:ascii="Times New Roman" w:hAnsi="Times New Roman" w:cs="Times New Roman"/>
          <w:sz w:val="24"/>
          <w:szCs w:val="24"/>
        </w:rPr>
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>";</w:t>
      </w:r>
    </w:p>
    <w:p w14:paraId="459CFDB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885"/>
      <w:bookmarkEnd w:id="16"/>
      <w:r w:rsidRPr="007B4F41">
        <w:rPr>
          <w:rFonts w:ascii="Times New Roman" w:hAnsi="Times New Roman" w:cs="Times New Roman"/>
          <w:sz w:val="24"/>
          <w:szCs w:val="24"/>
        </w:rPr>
        <w:t>      использует новые подходы, эффективные формы, методы и средства обучения с учетом индивидуальных потребностей обучающихся;</w:t>
      </w:r>
    </w:p>
    <w:p w14:paraId="32BD49D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886"/>
      <w:bookmarkEnd w:id="17"/>
      <w:r w:rsidRPr="007B4F41">
        <w:rPr>
          <w:rFonts w:ascii="Times New Roman" w:hAnsi="Times New Roman" w:cs="Times New Roman"/>
          <w:sz w:val="24"/>
          <w:szCs w:val="24"/>
        </w:rPr>
        <w:t xml:space="preserve">       составляет краткосрочные и среднесрочные (календарно-тематические) планы по предметам, задания для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оценивания за раздел и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оценивания за четверть; </w:t>
      </w:r>
    </w:p>
    <w:p w14:paraId="22C59A97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887"/>
      <w:bookmarkEnd w:id="18"/>
      <w:r w:rsidRPr="007B4F41">
        <w:rPr>
          <w:rFonts w:ascii="Times New Roman" w:hAnsi="Times New Roman" w:cs="Times New Roman"/>
          <w:sz w:val="24"/>
          <w:szCs w:val="24"/>
        </w:rPr>
        <w:t xml:space="preserve">       проводит анализ по итогам проведения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оценивания за раздел и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оценивания за четверть с комментариями; </w:t>
      </w:r>
    </w:p>
    <w:p w14:paraId="11C84729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888"/>
      <w:bookmarkEnd w:id="19"/>
      <w:r w:rsidRPr="007B4F41">
        <w:rPr>
          <w:rFonts w:ascii="Times New Roman" w:hAnsi="Times New Roman" w:cs="Times New Roman"/>
          <w:sz w:val="24"/>
          <w:szCs w:val="24"/>
        </w:rPr>
        <w:t>      заполняет журналы (бумажные или электронные);</w:t>
      </w:r>
    </w:p>
    <w:p w14:paraId="4B5E9B2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1" w:name="z1889"/>
      <w:bookmarkEnd w:id="20"/>
      <w:r w:rsidRPr="007B4F41">
        <w:rPr>
          <w:rFonts w:ascii="Times New Roman" w:hAnsi="Times New Roman" w:cs="Times New Roman"/>
          <w:sz w:val="24"/>
          <w:szCs w:val="24"/>
        </w:rPr>
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</w:r>
    </w:p>
    <w:p w14:paraId="0772136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2" w:name="z1890"/>
      <w:bookmarkEnd w:id="21"/>
      <w:r w:rsidRPr="007B4F41">
        <w:rPr>
          <w:rFonts w:ascii="Times New Roman" w:hAnsi="Times New Roman" w:cs="Times New Roman"/>
          <w:sz w:val="24"/>
          <w:szCs w:val="24"/>
        </w:rPr>
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</w:r>
    </w:p>
    <w:p w14:paraId="3E5F757E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3" w:name="z1891"/>
      <w:bookmarkEnd w:id="22"/>
      <w:r w:rsidRPr="007B4F41">
        <w:rPr>
          <w:rFonts w:ascii="Times New Roman" w:hAnsi="Times New Roman" w:cs="Times New Roman"/>
          <w:sz w:val="24"/>
          <w:szCs w:val="24"/>
        </w:rPr>
        <w:t>      изучает индивидуальные способности, интересы и склонности обучающихся, воспитанников;</w:t>
      </w:r>
    </w:p>
    <w:p w14:paraId="6F2B2E26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4" w:name="z1892"/>
      <w:bookmarkEnd w:id="23"/>
      <w:r w:rsidRPr="007B4F41">
        <w:rPr>
          <w:rFonts w:ascii="Times New Roman" w:hAnsi="Times New Roman" w:cs="Times New Roman"/>
          <w:sz w:val="24"/>
          <w:szCs w:val="24"/>
        </w:rPr>
        <w:t>      создает условия для инклюзивного образования;</w:t>
      </w:r>
    </w:p>
    <w:p w14:paraId="66965DA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5" w:name="z1893"/>
      <w:bookmarkEnd w:id="24"/>
      <w:r w:rsidRPr="007B4F41">
        <w:rPr>
          <w:rFonts w:ascii="Times New Roman" w:hAnsi="Times New Roman" w:cs="Times New Roman"/>
          <w:sz w:val="24"/>
          <w:szCs w:val="24"/>
        </w:rPr>
        <w:t>      адаптирует учебные программы с учетом индивидуальной потребности обучающегося с особыми образовательными потребностями;</w:t>
      </w:r>
    </w:p>
    <w:p w14:paraId="31943852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6" w:name="z1894"/>
      <w:bookmarkEnd w:id="25"/>
      <w:r w:rsidRPr="007B4F41">
        <w:rPr>
          <w:rFonts w:ascii="Times New Roman" w:hAnsi="Times New Roman" w:cs="Times New Roman"/>
          <w:sz w:val="24"/>
          <w:szCs w:val="24"/>
        </w:rPr>
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</w:r>
    </w:p>
    <w:p w14:paraId="1E417B68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7" w:name="z1895"/>
      <w:bookmarkEnd w:id="26"/>
      <w:r w:rsidRPr="007B4F41">
        <w:rPr>
          <w:rFonts w:ascii="Times New Roman" w:hAnsi="Times New Roman" w:cs="Times New Roman"/>
          <w:sz w:val="24"/>
          <w:szCs w:val="24"/>
        </w:rPr>
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</w:r>
    </w:p>
    <w:p w14:paraId="5128018C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8" w:name="z1896"/>
      <w:bookmarkEnd w:id="27"/>
      <w:r w:rsidRPr="007B4F41">
        <w:rPr>
          <w:rFonts w:ascii="Times New Roman" w:hAnsi="Times New Roman" w:cs="Times New Roman"/>
          <w:sz w:val="24"/>
          <w:szCs w:val="24"/>
        </w:rPr>
        <w:t>      участвует в заседаниях методических объединений, ассоциации учителей, методических, педагогических советов, сетевых сообществ;</w:t>
      </w:r>
    </w:p>
    <w:p w14:paraId="06D03D9E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9" w:name="z1897"/>
      <w:bookmarkEnd w:id="28"/>
      <w:r w:rsidRPr="007B4F41">
        <w:rPr>
          <w:rFonts w:ascii="Times New Roman" w:hAnsi="Times New Roman" w:cs="Times New Roman"/>
          <w:sz w:val="24"/>
          <w:szCs w:val="24"/>
        </w:rPr>
        <w:t xml:space="preserve">       участвует в педагогических консилиумах для родителей; </w:t>
      </w:r>
    </w:p>
    <w:p w14:paraId="75457E08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0" w:name="z1899"/>
      <w:bookmarkEnd w:id="29"/>
      <w:r w:rsidRPr="007B4F41">
        <w:rPr>
          <w:rFonts w:ascii="Times New Roman" w:hAnsi="Times New Roman" w:cs="Times New Roman"/>
          <w:sz w:val="24"/>
          <w:szCs w:val="24"/>
        </w:rPr>
        <w:t>      повышает профессиональную компетентность;</w:t>
      </w:r>
    </w:p>
    <w:bookmarkEnd w:id="30"/>
    <w:p w14:paraId="0600DC57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4F41">
        <w:rPr>
          <w:rFonts w:ascii="Times New Roman" w:hAnsi="Times New Roman" w:cs="Times New Roman"/>
          <w:sz w:val="24"/>
          <w:szCs w:val="24"/>
        </w:rPr>
        <w:t>      соблюдает правила безопасности и охраны труда, противопожарной защиты;</w:t>
      </w:r>
    </w:p>
    <w:p w14:paraId="42C9D9B7" w14:textId="55D5DA4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1" w:name="z1901"/>
      <w:r w:rsidRPr="007B4F41">
        <w:rPr>
          <w:rFonts w:ascii="Times New Roman" w:hAnsi="Times New Roman" w:cs="Times New Roman"/>
          <w:sz w:val="24"/>
          <w:szCs w:val="24"/>
        </w:rPr>
        <w:t>      обеспечивает охрану жизни и здоровья обучающихся в период образовательного процесса;</w:t>
      </w:r>
      <w:bookmarkStart w:id="32" w:name="z1902"/>
      <w:bookmarkEnd w:id="31"/>
    </w:p>
    <w:p w14:paraId="54B2152D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3" w:name="z1903"/>
      <w:bookmarkEnd w:id="32"/>
      <w:r w:rsidRPr="007B4F41">
        <w:rPr>
          <w:rFonts w:ascii="Times New Roman" w:hAnsi="Times New Roman" w:cs="Times New Roman"/>
          <w:sz w:val="24"/>
          <w:szCs w:val="24"/>
        </w:rPr>
        <w:t>      заполняет документы, перечень которых утвержден уполномоченным органом в области образования;</w:t>
      </w:r>
    </w:p>
    <w:p w14:paraId="4EE3351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4" w:name="z1904"/>
      <w:bookmarkEnd w:id="33"/>
      <w:r w:rsidRPr="007B4F41">
        <w:rPr>
          <w:rFonts w:ascii="Times New Roman" w:hAnsi="Times New Roman" w:cs="Times New Roman"/>
          <w:sz w:val="24"/>
          <w:szCs w:val="24"/>
        </w:rPr>
        <w:lastRenderedPageBreak/>
        <w:t xml:space="preserve">       прививает антикоррупционную культуру, принципы академической честности среди обучающихся и воспитанников. </w:t>
      </w:r>
    </w:p>
    <w:bookmarkEnd w:id="34"/>
    <w:p w14:paraId="076E84B2" w14:textId="3A4875D7" w:rsidR="007B4F41" w:rsidRDefault="007B4F41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C87337" w14:textId="5BE5A7B6" w:rsidR="007B4F41" w:rsidRDefault="007B4F41" w:rsidP="007B4F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ассистент:</w:t>
      </w:r>
    </w:p>
    <w:p w14:paraId="48EC27F2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4F41">
        <w:rPr>
          <w:rFonts w:ascii="Times New Roman" w:hAnsi="Times New Roman" w:cs="Times New Roman"/>
          <w:sz w:val="24"/>
          <w:szCs w:val="24"/>
        </w:rPr>
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</w:r>
    </w:p>
    <w:p w14:paraId="26C55BA3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5" w:name="z2144"/>
      <w:r w:rsidRPr="007B4F41">
        <w:rPr>
          <w:rFonts w:ascii="Times New Roman" w:hAnsi="Times New Roman" w:cs="Times New Roman"/>
          <w:sz w:val="24"/>
          <w:szCs w:val="24"/>
        </w:rPr>
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</w:r>
    </w:p>
    <w:p w14:paraId="7C59453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6" w:name="z2145"/>
      <w:bookmarkEnd w:id="35"/>
      <w:r w:rsidRPr="007B4F41">
        <w:rPr>
          <w:rFonts w:ascii="Times New Roman" w:hAnsi="Times New Roman" w:cs="Times New Roman"/>
          <w:sz w:val="24"/>
          <w:szCs w:val="24"/>
        </w:rPr>
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</w:r>
    </w:p>
    <w:p w14:paraId="07C065DC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7" w:name="z2146"/>
      <w:bookmarkEnd w:id="36"/>
      <w:r w:rsidRPr="007B4F41">
        <w:rPr>
          <w:rFonts w:ascii="Times New Roman" w:hAnsi="Times New Roman" w:cs="Times New Roman"/>
          <w:sz w:val="24"/>
          <w:szCs w:val="24"/>
        </w:rPr>
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</w:r>
    </w:p>
    <w:p w14:paraId="7B10628A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8" w:name="z2147"/>
      <w:bookmarkEnd w:id="37"/>
      <w:r w:rsidRPr="007B4F41">
        <w:rPr>
          <w:rFonts w:ascii="Times New Roman" w:hAnsi="Times New Roman" w:cs="Times New Roman"/>
          <w:sz w:val="24"/>
          <w:szCs w:val="24"/>
        </w:rPr>
        <w:t>      соблюдает необходимые условия безопасности жизнедеятельности и здоровья ребенка с особыми образовательными потребностями;</w:t>
      </w:r>
    </w:p>
    <w:p w14:paraId="3EA13C1F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39" w:name="z2148"/>
      <w:bookmarkEnd w:id="38"/>
      <w:r w:rsidRPr="007B4F41">
        <w:rPr>
          <w:rFonts w:ascii="Times New Roman" w:hAnsi="Times New Roman" w:cs="Times New Roman"/>
          <w:sz w:val="24"/>
          <w:szCs w:val="24"/>
        </w:rPr>
        <w:t>      ведет отчетную документацию по установленной форме.</w:t>
      </w:r>
    </w:p>
    <w:bookmarkEnd w:id="39"/>
    <w:p w14:paraId="08DD8A68" w14:textId="77777777" w:rsidR="007B4F41" w:rsidRDefault="007B4F41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68E93B" w14:textId="634E11D2" w:rsidR="00036D9B" w:rsidRDefault="00316BFF" w:rsidP="00036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ориентатор</w:t>
      </w:r>
      <w:proofErr w:type="spellEnd"/>
      <w:r w:rsidR="00036D9B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p w14:paraId="5A088450" w14:textId="1BF11B6F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6BFF">
        <w:rPr>
          <w:rFonts w:ascii="Times New Roman" w:hAnsi="Times New Roman" w:cs="Times New Roman"/>
          <w:sz w:val="24"/>
          <w:szCs w:val="24"/>
        </w:rPr>
        <w:t>организует профориентационную работу в школе, обеспечивает</w:t>
      </w:r>
      <w:r w:rsidRPr="00B81AF1">
        <w:t xml:space="preserve"> </w:t>
      </w:r>
      <w:r w:rsidRPr="00316BFF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руководство профориентационной работой; </w:t>
      </w:r>
    </w:p>
    <w:p w14:paraId="13C8E1FC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0" w:name="z2243"/>
      <w:r w:rsidRPr="00316BFF">
        <w:rPr>
          <w:rFonts w:ascii="Times New Roman" w:hAnsi="Times New Roman" w:cs="Times New Roman"/>
          <w:sz w:val="24"/>
          <w:szCs w:val="24"/>
        </w:rPr>
        <w:t>      осуществляет деятельность, направленную на осознанный выбор профессии учащихся;</w:t>
      </w:r>
    </w:p>
    <w:p w14:paraId="1C9229C3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1" w:name="z2244"/>
      <w:bookmarkEnd w:id="40"/>
      <w:r w:rsidRPr="00316BFF">
        <w:rPr>
          <w:rFonts w:ascii="Times New Roman" w:hAnsi="Times New Roman" w:cs="Times New Roman"/>
          <w:sz w:val="24"/>
          <w:szCs w:val="24"/>
        </w:rPr>
        <w:t>      оказывает помощь обучающимся, воспитанникам, родителям учащихся или лицам, их заменяющим, педагогическому коллективу в решении по выбору профессии;</w:t>
      </w:r>
    </w:p>
    <w:p w14:paraId="2E58CD92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2" w:name="z2245"/>
      <w:bookmarkEnd w:id="41"/>
      <w:r w:rsidRPr="00316BFF">
        <w:rPr>
          <w:rFonts w:ascii="Times New Roman" w:hAnsi="Times New Roman" w:cs="Times New Roman"/>
          <w:sz w:val="24"/>
          <w:szCs w:val="24"/>
        </w:rPr>
        <w:t>       проводит диагностику по выявлению интересов, анализирует профориентационную диагностику;</w:t>
      </w:r>
    </w:p>
    <w:p w14:paraId="1FD32891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3" w:name="z2246"/>
      <w:bookmarkEnd w:id="42"/>
      <w:r w:rsidRPr="00316BFF">
        <w:rPr>
          <w:rFonts w:ascii="Times New Roman" w:hAnsi="Times New Roman" w:cs="Times New Roman"/>
          <w:sz w:val="24"/>
          <w:szCs w:val="24"/>
        </w:rPr>
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;</w:t>
      </w:r>
    </w:p>
    <w:p w14:paraId="02C803F1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4" w:name="z2247"/>
      <w:bookmarkEnd w:id="43"/>
      <w:r w:rsidRPr="00316BFF">
        <w:rPr>
          <w:rFonts w:ascii="Times New Roman" w:hAnsi="Times New Roman" w:cs="Times New Roman"/>
          <w:sz w:val="24"/>
          <w:szCs w:val="24"/>
        </w:rPr>
        <w:t>      проводит экскурсии на предприятиях, организовывает встречи (беседы) для учащихся с интересными людьми разных специальностей;</w:t>
      </w:r>
    </w:p>
    <w:p w14:paraId="4E4BF00B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5" w:name="z2248"/>
      <w:bookmarkEnd w:id="44"/>
      <w:r w:rsidRPr="00316BFF">
        <w:rPr>
          <w:rFonts w:ascii="Times New Roman" w:hAnsi="Times New Roman" w:cs="Times New Roman"/>
          <w:sz w:val="24"/>
          <w:szCs w:val="24"/>
        </w:rPr>
        <w:t>      повышает профессиональную компетентность, применяет современные методы и технологии;</w:t>
      </w:r>
    </w:p>
    <w:p w14:paraId="5244B861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6" w:name="z2249"/>
      <w:bookmarkEnd w:id="45"/>
      <w:r w:rsidRPr="00316BFF">
        <w:rPr>
          <w:rFonts w:ascii="Times New Roman" w:hAnsi="Times New Roman" w:cs="Times New Roman"/>
          <w:sz w:val="24"/>
          <w:szCs w:val="24"/>
        </w:rPr>
        <w:t>      ведет документацию по установленной форме;</w:t>
      </w:r>
    </w:p>
    <w:p w14:paraId="31623EAD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7" w:name="z2250"/>
      <w:bookmarkEnd w:id="46"/>
      <w:r w:rsidRPr="00316BFF">
        <w:rPr>
          <w:rFonts w:ascii="Times New Roman" w:hAnsi="Times New Roman" w:cs="Times New Roman"/>
          <w:sz w:val="24"/>
          <w:szCs w:val="24"/>
        </w:rPr>
        <w:t xml:space="preserve">       обеспечивает охрану жизни, здоровья и прав детей; </w:t>
      </w:r>
    </w:p>
    <w:p w14:paraId="210B39BB" w14:textId="77777777" w:rsidR="00316BFF" w:rsidRPr="00316BFF" w:rsidRDefault="00316BFF" w:rsidP="00F75A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8" w:name="z2251"/>
      <w:bookmarkEnd w:id="47"/>
      <w:r w:rsidRPr="00316BFF">
        <w:rPr>
          <w:rFonts w:ascii="Times New Roman" w:hAnsi="Times New Roman" w:cs="Times New Roman"/>
          <w:sz w:val="24"/>
          <w:szCs w:val="24"/>
        </w:rPr>
        <w:t>      соблюдает правила безопасности и охраны труда, противопожарной защиты.</w:t>
      </w:r>
    </w:p>
    <w:bookmarkEnd w:id="48"/>
    <w:p w14:paraId="1BD1EC30" w14:textId="77777777" w:rsidR="007B4F41" w:rsidRDefault="007B4F41" w:rsidP="00F75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47EF8F" w14:textId="4706F571" w:rsidR="00F75A37" w:rsidRDefault="007B4F41" w:rsidP="00F75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вожатый</w:t>
      </w:r>
      <w:r w:rsidR="00F75A37">
        <w:rPr>
          <w:rFonts w:ascii="Times New Roman" w:hAnsi="Times New Roman" w:cs="Times New Roman"/>
          <w:b/>
          <w:sz w:val="24"/>
          <w:szCs w:val="24"/>
        </w:rPr>
        <w:t>:</w:t>
      </w:r>
    </w:p>
    <w:p w14:paraId="3420D179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49" w:name="z2295"/>
      <w:r w:rsidRPr="007B4F41">
        <w:rPr>
          <w:rFonts w:ascii="Times New Roman" w:hAnsi="Times New Roman" w:cs="Times New Roman"/>
          <w:sz w:val="24"/>
          <w:szCs w:val="24"/>
        </w:rPr>
        <w:t>      способствует развитию деятельности детских общественных организаций, объединений "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қыран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ұлан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B4F41">
        <w:rPr>
          <w:rFonts w:ascii="Times New Roman" w:hAnsi="Times New Roman" w:cs="Times New Roman"/>
          <w:sz w:val="24"/>
          <w:szCs w:val="24"/>
        </w:rPr>
        <w:t>дебата</w:t>
      </w:r>
      <w:proofErr w:type="spellEnd"/>
      <w:r w:rsidRPr="007B4F41">
        <w:rPr>
          <w:rFonts w:ascii="Times New Roman" w:hAnsi="Times New Roman" w:cs="Times New Roman"/>
          <w:sz w:val="24"/>
          <w:szCs w:val="24"/>
        </w:rPr>
        <w:t>, школьного парламента;</w:t>
      </w:r>
    </w:p>
    <w:p w14:paraId="6A10D803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0" w:name="z2296"/>
      <w:bookmarkEnd w:id="49"/>
      <w:r w:rsidRPr="007B4F41">
        <w:rPr>
          <w:rFonts w:ascii="Times New Roman" w:hAnsi="Times New Roman" w:cs="Times New Roman"/>
          <w:sz w:val="24"/>
          <w:szCs w:val="24"/>
        </w:rPr>
        <w:t>      помогает обучающимся в планировании деятельности их объединений, организаций, способствует обновлению содержания и форм их деятельности;</w:t>
      </w:r>
    </w:p>
    <w:p w14:paraId="233BC8C1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1" w:name="z2297"/>
      <w:bookmarkEnd w:id="50"/>
      <w:r w:rsidRPr="007B4F41">
        <w:rPr>
          <w:rFonts w:ascii="Times New Roman" w:hAnsi="Times New Roman" w:cs="Times New Roman"/>
          <w:sz w:val="24"/>
          <w:szCs w:val="24"/>
        </w:rPr>
        <w:t>      осуществляет работу с учетом возрастных интересов и потребностей детей и подростков;</w:t>
      </w:r>
    </w:p>
    <w:p w14:paraId="47914989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2" w:name="z2298"/>
      <w:bookmarkEnd w:id="51"/>
      <w:r w:rsidRPr="007B4F41">
        <w:rPr>
          <w:rFonts w:ascii="Times New Roman" w:hAnsi="Times New Roman" w:cs="Times New Roman"/>
          <w:sz w:val="24"/>
          <w:szCs w:val="24"/>
        </w:rPr>
        <w:t xml:space="preserve">       организует коллективно-творческую деятельность; </w:t>
      </w:r>
    </w:p>
    <w:p w14:paraId="2BBEFA2B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3" w:name="z2299"/>
      <w:bookmarkEnd w:id="52"/>
      <w:r w:rsidRPr="007B4F41">
        <w:rPr>
          <w:rFonts w:ascii="Times New Roman" w:hAnsi="Times New Roman" w:cs="Times New Roman"/>
          <w:sz w:val="24"/>
          <w:szCs w:val="24"/>
        </w:rPr>
        <w:lastRenderedPageBreak/>
        <w:t>      обеспечивает условия для широкого информирования детей и подростков о действующих организациях, объединениях;</w:t>
      </w:r>
    </w:p>
    <w:p w14:paraId="588FFE97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4" w:name="z2300"/>
      <w:bookmarkEnd w:id="53"/>
      <w:r w:rsidRPr="007B4F41">
        <w:rPr>
          <w:rFonts w:ascii="Times New Roman" w:hAnsi="Times New Roman" w:cs="Times New Roman"/>
          <w:sz w:val="24"/>
          <w:szCs w:val="24"/>
        </w:rPr>
        <w:t>      создает благоприятные условия, позволяющие обучающимся проявлять гражданскую и нравственную позицию, реализовать свои интересы и потребности;</w:t>
      </w:r>
    </w:p>
    <w:p w14:paraId="2726BED3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5" w:name="z2301"/>
      <w:bookmarkEnd w:id="54"/>
      <w:r w:rsidRPr="007B4F41">
        <w:rPr>
          <w:rFonts w:ascii="Times New Roman" w:hAnsi="Times New Roman" w:cs="Times New Roman"/>
          <w:sz w:val="24"/>
          <w:szCs w:val="24"/>
        </w:rPr>
        <w:t>     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</w:r>
    </w:p>
    <w:p w14:paraId="14736192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6" w:name="z2302"/>
      <w:bookmarkEnd w:id="55"/>
      <w:r w:rsidRPr="007B4F41">
        <w:rPr>
          <w:rFonts w:ascii="Times New Roman" w:hAnsi="Times New Roman" w:cs="Times New Roman"/>
          <w:sz w:val="24"/>
          <w:szCs w:val="24"/>
        </w:rPr>
        <w:t>      организует детские и молодежные организации, дебаты, ученическое самоуправление, школьные или студенческие парламенты, волонтерские движения;</w:t>
      </w:r>
    </w:p>
    <w:p w14:paraId="2972EB5E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7" w:name="z2303"/>
      <w:bookmarkEnd w:id="56"/>
      <w:r w:rsidRPr="007B4F41">
        <w:rPr>
          <w:rFonts w:ascii="Times New Roman" w:hAnsi="Times New Roman" w:cs="Times New Roman"/>
          <w:sz w:val="24"/>
          <w:szCs w:val="24"/>
        </w:rPr>
        <w:t>      заботится о здоровье и безопасности обучающихся;</w:t>
      </w:r>
    </w:p>
    <w:p w14:paraId="38BC3A02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8" w:name="z2304"/>
      <w:bookmarkEnd w:id="57"/>
      <w:r w:rsidRPr="007B4F41">
        <w:rPr>
          <w:rFonts w:ascii="Times New Roman" w:hAnsi="Times New Roman" w:cs="Times New Roman"/>
          <w:sz w:val="24"/>
          <w:szCs w:val="24"/>
        </w:rPr>
        <w:t>      организует их отдых в период каникул;</w:t>
      </w:r>
    </w:p>
    <w:p w14:paraId="280A35CC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59" w:name="z2305"/>
      <w:bookmarkEnd w:id="58"/>
      <w:r w:rsidRPr="007B4F41">
        <w:rPr>
          <w:rFonts w:ascii="Times New Roman" w:hAnsi="Times New Roman" w:cs="Times New Roman"/>
          <w:sz w:val="24"/>
          <w:szCs w:val="24"/>
        </w:rPr>
        <w:t>      изучает и использует инновационный опыт работы с обучающимися;</w:t>
      </w:r>
    </w:p>
    <w:p w14:paraId="6A9FB5C4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0" w:name="z2307"/>
      <w:bookmarkEnd w:id="59"/>
      <w:r w:rsidRPr="007B4F41">
        <w:rPr>
          <w:rFonts w:ascii="Times New Roman" w:hAnsi="Times New Roman" w:cs="Times New Roman"/>
          <w:sz w:val="24"/>
          <w:szCs w:val="24"/>
        </w:rPr>
        <w:t>      проводит работу по подбору и подготовке руководителей (организаторов) первичных коллективов детских организаций, объединений;</w:t>
      </w:r>
    </w:p>
    <w:p w14:paraId="0C0D06EF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1" w:name="z2308"/>
      <w:bookmarkEnd w:id="60"/>
      <w:r w:rsidRPr="007B4F41">
        <w:rPr>
          <w:rFonts w:ascii="Times New Roman" w:hAnsi="Times New Roman" w:cs="Times New Roman"/>
          <w:sz w:val="24"/>
          <w:szCs w:val="24"/>
        </w:rPr>
        <w:t>     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</w:r>
    </w:p>
    <w:p w14:paraId="6ACFB36C" w14:textId="77777777" w:rsidR="007B4F41" w:rsidRPr="007B4F41" w:rsidRDefault="007B4F41" w:rsidP="007B4F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2" w:name="z2309"/>
      <w:bookmarkEnd w:id="61"/>
      <w:r w:rsidRPr="007B4F41">
        <w:rPr>
          <w:rFonts w:ascii="Times New Roman" w:hAnsi="Times New Roman" w:cs="Times New Roman"/>
          <w:sz w:val="24"/>
          <w:szCs w:val="24"/>
        </w:rPr>
        <w:t>      прививает антикоррупционную культуру, принципы академической честности среди обучающихся, воспитанников.</w:t>
      </w:r>
    </w:p>
    <w:p w14:paraId="129A0363" w14:textId="43DD08D9" w:rsidR="006A3930" w:rsidRPr="007B4F41" w:rsidRDefault="007B4F41" w:rsidP="007B4F41">
      <w:pPr>
        <w:spacing w:after="0"/>
        <w:jc w:val="both"/>
      </w:pPr>
      <w:bookmarkStart w:id="63" w:name="z2310"/>
      <w:bookmarkEnd w:id="62"/>
      <w:r w:rsidRPr="00B81AF1">
        <w:rPr>
          <w:rFonts w:ascii="Times New Roman"/>
          <w:color w:val="000000"/>
          <w:sz w:val="28"/>
        </w:rPr>
        <w:t xml:space="preserve"> </w:t>
      </w:r>
      <w:r>
        <w:rPr>
          <w:rFonts w:ascii="Times New Roman"/>
          <w:color w:val="000000"/>
          <w:sz w:val="28"/>
        </w:rPr>
        <w:t>     </w:t>
      </w:r>
      <w:r w:rsidRPr="00B81AF1">
        <w:rPr>
          <w:rFonts w:ascii="Times New Roman"/>
          <w:color w:val="000000"/>
          <w:sz w:val="28"/>
        </w:rPr>
        <w:t xml:space="preserve"> </w:t>
      </w:r>
      <w:bookmarkEnd w:id="3"/>
      <w:bookmarkEnd w:id="4"/>
      <w:bookmarkEnd w:id="63"/>
    </w:p>
    <w:p w14:paraId="3980AB4E" w14:textId="77777777" w:rsidR="006A3930" w:rsidRPr="00424CA7" w:rsidRDefault="00343B43" w:rsidP="0095427E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A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424CA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A3930" w:rsidRPr="00424CA7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</w:t>
      </w:r>
      <w:proofErr w:type="gramEnd"/>
      <w:r w:rsidR="006A3930" w:rsidRPr="00424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0381" w:rsidRPr="00424CA7">
        <w:rPr>
          <w:rFonts w:ascii="Times New Roman" w:hAnsi="Times New Roman" w:cs="Times New Roman"/>
          <w:b/>
          <w:bCs/>
          <w:sz w:val="24"/>
          <w:szCs w:val="24"/>
        </w:rPr>
        <w:t>заработной платы</w:t>
      </w:r>
    </w:p>
    <w:tbl>
      <w:tblPr>
        <w:tblpPr w:leftFromText="180" w:rightFromText="180" w:bottomFromText="200" w:vertAnchor="text" w:horzAnchor="margin" w:tblpXSpec="center" w:tblpY="11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04"/>
        <w:gridCol w:w="2622"/>
        <w:gridCol w:w="3863"/>
      </w:tblGrid>
      <w:tr w:rsidR="007B4F41" w:rsidRPr="00DD6B62" w14:paraId="532E0E2C" w14:textId="77777777" w:rsidTr="007B4D55">
        <w:trPr>
          <w:cantSplit/>
          <w:trHeight w:val="23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177E" w14:textId="77777777" w:rsidR="007B4F41" w:rsidRPr="00DD6B62" w:rsidRDefault="007B4F41" w:rsidP="007B4D55">
            <w:pPr>
              <w:pStyle w:val="a8"/>
              <w:shd w:val="clear" w:color="auto" w:fill="FFFFFF" w:themeFill="background1"/>
              <w:tabs>
                <w:tab w:val="clear" w:pos="0"/>
                <w:tab w:val="left" w:pos="112"/>
                <w:tab w:val="left" w:pos="118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но, ступен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1B8F" w14:textId="77777777" w:rsidR="007B4F41" w:rsidRPr="00DD6B62" w:rsidRDefault="007B4F41" w:rsidP="007B4D55">
            <w:pPr>
              <w:widowControl w:val="0"/>
              <w:shd w:val="clear" w:color="auto" w:fill="FFFFFF" w:themeFill="background1"/>
              <w:tabs>
                <w:tab w:val="left" w:pos="132"/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62">
              <w:rPr>
                <w:rFonts w:ascii="Times New Roman" w:hAnsi="Times New Roman" w:cs="Times New Roman"/>
                <w:sz w:val="24"/>
                <w:szCs w:val="24"/>
              </w:rPr>
              <w:t>В зависимости от выслуги лет</w:t>
            </w:r>
          </w:p>
        </w:tc>
      </w:tr>
      <w:tr w:rsidR="007B4F41" w:rsidRPr="00DD6B62" w14:paraId="481F702D" w14:textId="77777777" w:rsidTr="007B4D55">
        <w:trPr>
          <w:cantSplit/>
          <w:trHeight w:val="27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83EE" w14:textId="77777777" w:rsidR="007B4F41" w:rsidRPr="00DD6B62" w:rsidRDefault="007B4F41" w:rsidP="007B4D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020D" w14:textId="77777777" w:rsidR="007B4F41" w:rsidRPr="00DD6B62" w:rsidRDefault="007B4F41" w:rsidP="007B4D55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6B62">
              <w:rPr>
                <w:rFonts w:ascii="Times New Roman" w:hAnsi="Times New Roman" w:cs="Times New Roman"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763A" w14:textId="77777777" w:rsidR="007B4F41" w:rsidRPr="00DD6B62" w:rsidRDefault="007B4F41" w:rsidP="007B4D55">
            <w:pPr>
              <w:pStyle w:val="a8"/>
              <w:shd w:val="clear" w:color="auto" w:fill="FFFFFF" w:themeFill="background1"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6B62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7B4F41" w:rsidRPr="00DD6B62" w14:paraId="11C60E75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57C5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036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6528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3F7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91481 тг</w:t>
            </w:r>
          </w:p>
        </w:tc>
      </w:tr>
      <w:tr w:rsidR="007B4F41" w:rsidRPr="00DD6B62" w14:paraId="4CEF4F4F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55E91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C622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537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7BB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84048 тг</w:t>
            </w:r>
          </w:p>
        </w:tc>
      </w:tr>
      <w:tr w:rsidR="007B4F41" w:rsidRPr="00DD6B62" w14:paraId="12E25CE5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6364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711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4317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271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82633 тг</w:t>
            </w:r>
          </w:p>
        </w:tc>
      </w:tr>
      <w:tr w:rsidR="007B4F41" w:rsidRPr="00796CBD" w14:paraId="45133449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9C7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2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DB2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4511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432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67413 тг</w:t>
            </w:r>
          </w:p>
        </w:tc>
      </w:tr>
      <w:tr w:rsidR="007B4F41" w:rsidRPr="00796CBD" w14:paraId="30160B82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15C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CBEC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46177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EABC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68121 тг</w:t>
            </w:r>
          </w:p>
        </w:tc>
      </w:tr>
      <w:tr w:rsidR="007B4F41" w:rsidRPr="00796CBD" w14:paraId="47BCE3F4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291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46E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6266</w:t>
            </w: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D568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59626</w:t>
            </w: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 xml:space="preserve"> тг</w:t>
            </w:r>
          </w:p>
        </w:tc>
      </w:tr>
      <w:tr w:rsidR="007B4F41" w:rsidRPr="00796CBD" w14:paraId="22E3A6DC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D412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480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520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5B04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59273 тг</w:t>
            </w:r>
          </w:p>
        </w:tc>
      </w:tr>
      <w:tr w:rsidR="007B4F41" w:rsidRPr="00796CBD" w14:paraId="4244B733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9E3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3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347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24586</w:t>
            </w: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ABE7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148300</w:t>
            </w:r>
            <w:r w:rsidRPr="000E2108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 xml:space="preserve"> тг</w:t>
            </w:r>
          </w:p>
        </w:tc>
      </w:tr>
      <w:tr w:rsidR="007B4F41" w:rsidRPr="00796CBD" w14:paraId="7247B7DA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A26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FDA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9806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530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9980 тг</w:t>
            </w:r>
          </w:p>
        </w:tc>
      </w:tr>
      <w:tr w:rsidR="007B4F41" w:rsidRPr="00796CBD" w14:paraId="053A5CF0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2918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425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2019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4E5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5379 тг</w:t>
            </w:r>
          </w:p>
        </w:tc>
      </w:tr>
      <w:tr w:rsidR="007B4F41" w:rsidRPr="00796CBD" w14:paraId="4CA08DE6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0B33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7D38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29895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114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51840 тг</w:t>
            </w:r>
          </w:p>
        </w:tc>
      </w:tr>
      <w:tr w:rsidR="007B4F41" w:rsidRPr="00796CBD" w14:paraId="4F8E261E" w14:textId="77777777" w:rsidTr="007B4D55">
        <w:trPr>
          <w:cantSplit/>
          <w:trHeight w:val="27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7E08" w14:textId="77777777" w:rsidR="007B4F41" w:rsidRPr="00DD6B62" w:rsidRDefault="007B4F41" w:rsidP="007B4D55">
            <w:pPr>
              <w:pStyle w:val="2"/>
              <w:keepNext w:val="0"/>
              <w:widowControl w:val="0"/>
              <w:shd w:val="clear" w:color="auto" w:fill="FFFFFF" w:themeFill="background1"/>
              <w:tabs>
                <w:tab w:val="left" w:pos="0"/>
                <w:tab w:val="left" w:pos="132"/>
              </w:tabs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В4</w:t>
            </w:r>
            <w:r w:rsidRPr="00DD6B62">
              <w:rPr>
                <w:rFonts w:ascii="Times New Roman" w:hAnsi="Times New Roman"/>
                <w:b w:val="0"/>
                <w:i w:val="0"/>
                <w:snapToGrid w:val="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BB3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17508 тг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8737" w14:textId="77777777" w:rsidR="007B4F41" w:rsidRPr="000E2108" w:rsidRDefault="007B4F41" w:rsidP="007B4D55">
            <w:pPr>
              <w:pStyle w:val="a8"/>
              <w:keepNext/>
              <w:keepLines/>
              <w:widowControl/>
              <w:shd w:val="clear" w:color="auto" w:fill="FFFFFF" w:themeFill="background1"/>
              <w:tabs>
                <w:tab w:val="left" w:pos="132"/>
                <w:tab w:val="left" w:pos="142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kk-KZ"/>
              </w:rPr>
              <w:t>132019 тг</w:t>
            </w:r>
          </w:p>
        </w:tc>
      </w:tr>
    </w:tbl>
    <w:p w14:paraId="225F4335" w14:textId="77777777" w:rsidR="00424CA7" w:rsidRPr="00684962" w:rsidRDefault="00424CA7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BA20C71" w14:textId="77777777" w:rsidR="008F0C36" w:rsidRDefault="008F0C36" w:rsidP="0095427E">
      <w:pPr>
        <w:shd w:val="clear" w:color="auto" w:fill="FFFFFF" w:themeFill="background1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3</w:t>
      </w: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 Условия оплаты труда</w:t>
      </w:r>
    </w:p>
    <w:p w14:paraId="52C420C5" w14:textId="77777777" w:rsidR="008F0C36" w:rsidRPr="008F0C36" w:rsidRDefault="008F0C36" w:rsidP="0095427E">
      <w:pPr>
        <w:shd w:val="clear" w:color="auto" w:fill="FFFFFF" w:themeFill="background1"/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hAnsi="Times New Roman"/>
          <w:sz w:val="24"/>
          <w:szCs w:val="24"/>
        </w:rPr>
        <w:t>Размер месячной заработной платы определяется ежегодным тарификационным списком</w:t>
      </w:r>
      <w:r w:rsidRPr="008F0C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14:paraId="4929F79D" w14:textId="77777777" w:rsidR="003F5977" w:rsidRDefault="00EF1517" w:rsidP="003F5977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bookmarkStart w:id="64" w:name="z1915"/>
      <w:r w:rsidRPr="00EF1517">
        <w:rPr>
          <w:rFonts w:ascii="Times New Roman"/>
          <w:b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="003F5977" w:rsidRPr="000672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новные требования к участнику конкурса, в соответствии с квалификационными требованиями</w:t>
      </w:r>
      <w:r w:rsidR="0075466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bookmarkEnd w:id="64"/>
    <w:p w14:paraId="1792F0D6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мини-центра:</w:t>
      </w:r>
    </w:p>
    <w:p w14:paraId="120CBB0E" w14:textId="752C3406" w:rsidR="005B5A45" w:rsidRPr="005B5A45" w:rsidRDefault="005B5A45" w:rsidP="006818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5" w:name="z1230"/>
      <w:r>
        <w:t>     </w:t>
      </w:r>
      <w:r w:rsidRPr="00B81AF1">
        <w:t xml:space="preserve"> </w:t>
      </w:r>
      <w:r w:rsidRPr="005B5A45">
        <w:rPr>
          <w:rFonts w:ascii="Times New Roman" w:hAnsi="Times New Roman" w:cs="Times New Roman"/>
          <w:sz w:val="24"/>
          <w:szCs w:val="24"/>
        </w:rPr>
        <w:t>высшее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</w:t>
      </w:r>
      <w:bookmarkStart w:id="66" w:name="z1232"/>
      <w:bookmarkEnd w:id="65"/>
      <w:r w:rsidR="0068182D">
        <w:rPr>
          <w:rFonts w:ascii="Times New Roman" w:hAnsi="Times New Roman" w:cs="Times New Roman"/>
          <w:sz w:val="24"/>
          <w:szCs w:val="24"/>
        </w:rPr>
        <w:t>.</w:t>
      </w:r>
    </w:p>
    <w:bookmarkEnd w:id="66"/>
    <w:p w14:paraId="60289EDF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3B87E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ителя всех специальностей:</w:t>
      </w:r>
    </w:p>
    <w:p w14:paraId="1435B5B8" w14:textId="6099D603" w:rsidR="005B5A45" w:rsidRPr="0068182D" w:rsidRDefault="0068182D" w:rsidP="006818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182D">
        <w:rPr>
          <w:rFonts w:ascii="Times New Roman" w:hAnsi="Times New Roman" w:cs="Times New Roman"/>
          <w:sz w:val="24"/>
          <w:szCs w:val="24"/>
        </w:rPr>
        <w:t xml:space="preserve">высшее и (или) послевузовское педагогическое или техническое и профессиональное, </w:t>
      </w:r>
      <w:proofErr w:type="spellStart"/>
      <w:r w:rsidRPr="0068182D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68182D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</w:t>
      </w:r>
      <w:r w:rsidR="005B5A45" w:rsidRPr="00681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92224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EFB82B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ассистент:</w:t>
      </w:r>
    </w:p>
    <w:p w14:paraId="26A2517F" w14:textId="3614BEB5" w:rsidR="005B5A45" w:rsidRPr="0068182D" w:rsidRDefault="0068182D" w:rsidP="006818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182D">
        <w:rPr>
          <w:rFonts w:ascii="Times New Roman" w:hAnsi="Times New Roman" w:cs="Times New Roman"/>
          <w:sz w:val="24"/>
          <w:szCs w:val="24"/>
        </w:rPr>
        <w:t xml:space="preserve">высшее педагогическое образование и (или) техническое и профессиональное, </w:t>
      </w:r>
      <w:proofErr w:type="spellStart"/>
      <w:r w:rsidRPr="0068182D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68182D">
        <w:rPr>
          <w:rFonts w:ascii="Times New Roman" w:hAnsi="Times New Roman" w:cs="Times New Roman"/>
          <w:sz w:val="24"/>
          <w:szCs w:val="24"/>
        </w:rPr>
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</w:t>
      </w:r>
      <w:r w:rsidR="005B5A45" w:rsidRPr="0068182D">
        <w:rPr>
          <w:rFonts w:ascii="Times New Roman" w:hAnsi="Times New Roman" w:cs="Times New Roman"/>
          <w:sz w:val="24"/>
          <w:szCs w:val="24"/>
        </w:rPr>
        <w:t>.</w:t>
      </w:r>
    </w:p>
    <w:p w14:paraId="3C1D3AD2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666148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ориент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5334CEB" w14:textId="2588CD4B" w:rsidR="005B5A45" w:rsidRPr="0068182D" w:rsidRDefault="0068182D" w:rsidP="006818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182D"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документ, подтверждающий педагогическую переподготовку, без предъявления требований к стажу работы</w:t>
      </w:r>
      <w:r w:rsidR="005B5A45" w:rsidRPr="0068182D">
        <w:rPr>
          <w:rFonts w:ascii="Times New Roman" w:hAnsi="Times New Roman" w:cs="Times New Roman"/>
          <w:sz w:val="24"/>
          <w:szCs w:val="24"/>
        </w:rPr>
        <w:t>.</w:t>
      </w:r>
    </w:p>
    <w:p w14:paraId="2C1ABD79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E3863A" w14:textId="77777777" w:rsidR="005B5A45" w:rsidRDefault="005B5A45" w:rsidP="005B5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й вожатый:</w:t>
      </w:r>
    </w:p>
    <w:p w14:paraId="1514698B" w14:textId="48F1C470" w:rsidR="005B5A45" w:rsidRPr="0068182D" w:rsidRDefault="0068182D" w:rsidP="006818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182D"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</w:t>
      </w:r>
      <w:r w:rsidR="005B5A45" w:rsidRPr="0068182D">
        <w:rPr>
          <w:rFonts w:ascii="Times New Roman" w:hAnsi="Times New Roman" w:cs="Times New Roman"/>
          <w:sz w:val="24"/>
          <w:szCs w:val="24"/>
        </w:rPr>
        <w:t>.</w:t>
      </w:r>
    </w:p>
    <w:p w14:paraId="07F29A05" w14:textId="77777777" w:rsidR="005C18F5" w:rsidRDefault="005C18F5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B697E" w14:textId="77777777" w:rsidR="00343B43" w:rsidRPr="00343B43" w:rsidRDefault="00343B43" w:rsidP="000672B8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43">
        <w:rPr>
          <w:rFonts w:ascii="Times New Roman" w:eastAsia="Times New Roman" w:hAnsi="Times New Roman" w:cs="Times New Roman"/>
          <w:b/>
          <w:sz w:val="24"/>
          <w:szCs w:val="24"/>
        </w:rPr>
        <w:t>4) срок приема документов, который исчисляется со следующего рабочего дня после последней публикации объявления о проведении конкурса:</w:t>
      </w:r>
    </w:p>
    <w:p w14:paraId="2DDAB8AD" w14:textId="77777777" w:rsidR="006A3930" w:rsidRPr="000C2F04" w:rsidRDefault="006A3930" w:rsidP="0095427E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C78A7F" w14:textId="2580586F" w:rsidR="00F54ADA" w:rsidRDefault="006A3930" w:rsidP="008B6426">
      <w:pPr>
        <w:pStyle w:val="2"/>
        <w:shd w:val="clear" w:color="auto" w:fill="FFFFFF" w:themeFill="background1"/>
        <w:spacing w:before="0" w:after="0" w:line="288" w:lineRule="atLeast"/>
        <w:ind w:left="-120" w:right="-24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Необходимые для участия в конкурсе документы должны быть представлены в течение </w:t>
      </w:r>
      <w:r w:rsidR="000F28BE">
        <w:rPr>
          <w:rFonts w:ascii="Times New Roman" w:hAnsi="Times New Roman"/>
          <w:b w:val="0"/>
          <w:bCs w:val="0"/>
          <w:i w:val="0"/>
          <w:sz w:val="24"/>
          <w:szCs w:val="24"/>
        </w:rPr>
        <w:t>7 (семи)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рабочих дней 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(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с «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="007E4342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>августа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2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5 </w:t>
      </w:r>
      <w:r w:rsidR="000F28BE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года по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«</w:t>
      </w:r>
      <w:r w:rsidR="007E4342">
        <w:rPr>
          <w:rFonts w:ascii="Times New Roman" w:hAnsi="Times New Roman"/>
          <w:b w:val="0"/>
          <w:bCs w:val="0"/>
          <w:i w:val="0"/>
          <w:sz w:val="24"/>
          <w:szCs w:val="24"/>
        </w:rPr>
        <w:t>20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» 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>августа</w:t>
      </w:r>
      <w:r w:rsidR="00157EF2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20</w:t>
      </w:r>
      <w:r w:rsidR="00E27439" w:rsidRPr="00157EF2">
        <w:rPr>
          <w:rFonts w:ascii="Times New Roman" w:hAnsi="Times New Roman"/>
          <w:b w:val="0"/>
          <w:bCs w:val="0"/>
          <w:i w:val="0"/>
          <w:sz w:val="24"/>
          <w:szCs w:val="24"/>
        </w:rPr>
        <w:t>2</w:t>
      </w:r>
      <w:r w:rsidR="0068182D">
        <w:rPr>
          <w:rFonts w:ascii="Times New Roman" w:hAnsi="Times New Roman"/>
          <w:b w:val="0"/>
          <w:bCs w:val="0"/>
          <w:i w:val="0"/>
          <w:sz w:val="24"/>
          <w:szCs w:val="24"/>
        </w:rPr>
        <w:t>5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года</w:t>
      </w:r>
      <w:r w:rsidR="000F28BE">
        <w:rPr>
          <w:rFonts w:ascii="Times New Roman" w:hAnsi="Times New Roman"/>
          <w:b w:val="0"/>
          <w:bCs w:val="0"/>
          <w:i w:val="0"/>
          <w:sz w:val="24"/>
          <w:szCs w:val="24"/>
        </w:rPr>
        <w:t>, включительно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>)</w:t>
      </w:r>
      <w:r w:rsidR="000C2F04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>,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с момента публикации объявления о проведении конкурса </w:t>
      </w:r>
      <w:r w:rsidR="00EF1517">
        <w:rPr>
          <w:rFonts w:ascii="Times New Roman" w:hAnsi="Times New Roman"/>
          <w:b w:val="0"/>
          <w:bCs w:val="0"/>
          <w:i w:val="0"/>
          <w:sz w:val="24"/>
          <w:szCs w:val="24"/>
        </w:rPr>
        <w:t>на</w:t>
      </w:r>
      <w:r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фициальном </w:t>
      </w:r>
      <w:r w:rsidR="008B6426">
        <w:rPr>
          <w:rFonts w:ascii="Times New Roman" w:hAnsi="Times New Roman"/>
          <w:b w:val="0"/>
          <w:bCs w:val="0"/>
          <w:i w:val="0"/>
          <w:sz w:val="24"/>
          <w:szCs w:val="24"/>
        </w:rPr>
        <w:t>сайте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КГУ «Общеобразовательная школа № 4» отдела образования города Шахтинска управления образования Карагандинской области</w:t>
      </w:r>
      <w:r w:rsidR="00EF1517">
        <w:rPr>
          <w:rFonts w:ascii="Times New Roman" w:hAnsi="Times New Roman"/>
          <w:b w:val="0"/>
          <w:bCs w:val="0"/>
          <w:i w:val="0"/>
          <w:sz w:val="24"/>
          <w:szCs w:val="24"/>
        </w:rPr>
        <w:t>:</w:t>
      </w:r>
      <w:r w:rsidR="00E27439" w:rsidRPr="000C2F0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bookmarkStart w:id="67" w:name="_Hlk207463459"/>
    <w:p w14:paraId="02B993BB" w14:textId="1301C340" w:rsidR="008B6426" w:rsidRPr="008B6426" w:rsidRDefault="008B6426" w:rsidP="008B642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instrText xml:space="preserve"> HYPERLINK "</w:instrTex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instrText>https://krguo.edu.kz/blogs/view/310/243233?lang=ru#</w:instrTex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instrText xml:space="preserve">" </w:instrTex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  <w:r w:rsidRPr="008B6426">
        <w:rPr>
          <w:rStyle w:val="a3"/>
          <w:rFonts w:ascii="Times New Roman" w:hAnsi="Times New Roman" w:cs="Times New Roman"/>
          <w:sz w:val="24"/>
          <w:szCs w:val="24"/>
          <w:lang w:eastAsia="en-US"/>
        </w:rPr>
        <w:t>https://krguo.edu.kz/blogs/view/310/243233?lang=ru#</w:t>
      </w:r>
      <w:r w:rsidRPr="008B6426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</w:p>
    <w:bookmarkEnd w:id="67"/>
    <w:p w14:paraId="4605BE43" w14:textId="77777777" w:rsidR="00D31433" w:rsidRDefault="006A3930" w:rsidP="00D31433">
      <w:pPr>
        <w:pStyle w:val="a5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F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документов, необходимых для участия в конкурсе: </w:t>
      </w:r>
      <w:bookmarkStart w:id="68" w:name="z170"/>
      <w:bookmarkEnd w:id="0"/>
      <w:bookmarkEnd w:id="1"/>
    </w:p>
    <w:p w14:paraId="6AB5B21D" w14:textId="210E8B61" w:rsidR="0068182D" w:rsidRPr="00D31433" w:rsidRDefault="0068182D" w:rsidP="00D31433">
      <w:pPr>
        <w:pStyle w:val="a5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) заявление об участии в конкурсе с указанием перечня прилагаемых документов по форме согласно приложению 3 к Правилам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Совместного приказа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</w:t>
      </w:r>
      <w:r w:rsidRPr="00D31433">
        <w:rPr>
          <w:rFonts w:ascii="Times New Roman" w:hAnsi="Times New Roman" w:cs="Times New Roman"/>
          <w:sz w:val="24"/>
          <w:szCs w:val="24"/>
        </w:rPr>
        <w:t>;</w:t>
      </w:r>
    </w:p>
    <w:p w14:paraId="577EEC1C" w14:textId="3000FBC2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69" w:name="z171"/>
      <w:bookmarkEnd w:id="68"/>
      <w:r w:rsidRPr="00D31433">
        <w:rPr>
          <w:rFonts w:ascii="Times New Roman" w:hAnsi="Times New Roman" w:cs="Times New Roman"/>
          <w:sz w:val="24"/>
          <w:szCs w:val="24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24E3B1AB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70" w:name="z172"/>
      <w:bookmarkEnd w:id="69"/>
      <w:r w:rsidRPr="00D31433">
        <w:rPr>
          <w:rFonts w:ascii="Times New Roman" w:hAnsi="Times New Roman" w:cs="Times New Roman"/>
          <w:sz w:val="24"/>
          <w:szCs w:val="24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  <w:bookmarkStart w:id="71" w:name="z173"/>
      <w:bookmarkEnd w:id="70"/>
    </w:p>
    <w:p w14:paraId="72855149" w14:textId="4E23B8CC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</w:r>
    </w:p>
    <w:p w14:paraId="3DF45CA7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72" w:name="z174"/>
      <w:bookmarkEnd w:id="71"/>
      <w:r w:rsidRPr="00D31433">
        <w:rPr>
          <w:rFonts w:ascii="Times New Roman" w:hAnsi="Times New Roman" w:cs="Times New Roman"/>
          <w:sz w:val="24"/>
          <w:szCs w:val="24"/>
        </w:rPr>
        <w:t>5) копия документа, подтверждающую трудовую деятельность (при наличии);</w:t>
      </w:r>
      <w:bookmarkStart w:id="73" w:name="z175"/>
      <w:bookmarkEnd w:id="72"/>
    </w:p>
    <w:p w14:paraId="032A6490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 xml:space="preserve"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</w:t>
      </w:r>
      <w:r w:rsidRPr="00D31433">
        <w:rPr>
          <w:rFonts w:ascii="Times New Roman" w:hAnsi="Times New Roman" w:cs="Times New Roman"/>
          <w:sz w:val="24"/>
          <w:szCs w:val="24"/>
        </w:rPr>
        <w:lastRenderedPageBreak/>
        <w:t>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</w:r>
      <w:bookmarkStart w:id="74" w:name="z176"/>
      <w:bookmarkEnd w:id="73"/>
    </w:p>
    <w:p w14:paraId="06D0AAC1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7) справка об отсутствии динамического наблюдения больных с психическими поведенческими расстройствами;</w:t>
      </w:r>
      <w:bookmarkStart w:id="75" w:name="z177"/>
      <w:bookmarkEnd w:id="74"/>
    </w:p>
    <w:p w14:paraId="7E701FA4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8) справка об отсутствии динамического наблюдения наркологических больных;</w:t>
      </w:r>
      <w:bookmarkStart w:id="76" w:name="z178"/>
      <w:bookmarkEnd w:id="75"/>
    </w:p>
    <w:p w14:paraId="0D46C9AF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  <w:bookmarkStart w:id="77" w:name="z179"/>
      <w:bookmarkEnd w:id="76"/>
    </w:p>
    <w:p w14:paraId="536518FC" w14:textId="77777777" w:rsidR="00D31433" w:rsidRPr="00191148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433">
        <w:rPr>
          <w:rFonts w:ascii="Times New Roman" w:hAnsi="Times New Roman" w:cs="Times New Roman"/>
          <w:sz w:val="24"/>
          <w:szCs w:val="24"/>
        </w:rPr>
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Certificatein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 English Language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D31433">
        <w:rPr>
          <w:rFonts w:ascii="Times New Roman" w:hAnsi="Times New Roman" w:cs="Times New Roman"/>
          <w:sz w:val="24"/>
          <w:szCs w:val="24"/>
        </w:rPr>
        <w:t xml:space="preserve">.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dult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1433">
        <w:rPr>
          <w:rFonts w:ascii="Times New Roman" w:hAnsi="Times New Roman" w:cs="Times New Roman"/>
          <w:sz w:val="24"/>
          <w:szCs w:val="24"/>
        </w:rPr>
        <w:t>или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айелтс</w:t>
      </w:r>
      <w:proofErr w:type="spellEnd"/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IELTS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 – 6,5 </w:t>
      </w:r>
      <w:r w:rsidRPr="00D31433">
        <w:rPr>
          <w:rFonts w:ascii="Times New Roman" w:hAnsi="Times New Roman" w:cs="Times New Roman"/>
          <w:sz w:val="24"/>
          <w:szCs w:val="24"/>
        </w:rPr>
        <w:t>баллов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31433">
        <w:rPr>
          <w:rFonts w:ascii="Times New Roman" w:hAnsi="Times New Roman" w:cs="Times New Roman"/>
          <w:sz w:val="24"/>
          <w:szCs w:val="24"/>
        </w:rPr>
        <w:t>или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433">
        <w:rPr>
          <w:rFonts w:ascii="Times New Roman" w:hAnsi="Times New Roman" w:cs="Times New Roman"/>
          <w:sz w:val="24"/>
          <w:szCs w:val="24"/>
        </w:rPr>
        <w:t>тойфл</w:t>
      </w:r>
      <w:proofErr w:type="spellEnd"/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OEFL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D31433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Pr="00D31433">
        <w:rPr>
          <w:rFonts w:ascii="Times New Roman" w:hAnsi="Times New Roman" w:cs="Times New Roman"/>
          <w:sz w:val="24"/>
          <w:szCs w:val="24"/>
          <w:lang w:val="en-US"/>
        </w:rPr>
        <w:t>nternet</w:t>
      </w:r>
      <w:proofErr w:type="spellEnd"/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31433">
        <w:rPr>
          <w:rFonts w:ascii="Times New Roman" w:hAnsi="Times New Roman" w:cs="Times New Roman"/>
          <w:sz w:val="24"/>
          <w:szCs w:val="24"/>
        </w:rPr>
        <w:t>і</w:t>
      </w:r>
      <w:r w:rsidRPr="00D31433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 xml:space="preserve">)) – 60 – 65 </w:t>
      </w:r>
      <w:r w:rsidRPr="00D31433">
        <w:rPr>
          <w:rFonts w:ascii="Times New Roman" w:hAnsi="Times New Roman" w:cs="Times New Roman"/>
          <w:sz w:val="24"/>
          <w:szCs w:val="24"/>
        </w:rPr>
        <w:t>баллов</w:t>
      </w:r>
      <w:r w:rsidRPr="00191148">
        <w:rPr>
          <w:rFonts w:ascii="Times New Roman" w:hAnsi="Times New Roman" w:cs="Times New Roman"/>
          <w:sz w:val="24"/>
          <w:szCs w:val="24"/>
          <w:lang w:val="en-US"/>
        </w:rPr>
        <w:t>;</w:t>
      </w:r>
      <w:bookmarkStart w:id="78" w:name="z180"/>
      <w:bookmarkEnd w:id="77"/>
    </w:p>
    <w:p w14:paraId="68922C65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1) заполненный Оценочный лист кандидата на вакантную или временно вакантную должность педагога по форме согласно приложениям 12, 13 к Правилам</w:t>
      </w:r>
      <w:r w:rsidR="00D31433" w:rsidRPr="00D31433">
        <w:rPr>
          <w:rFonts w:ascii="Times New Roman" w:hAnsi="Times New Roman" w:cs="Times New Roman"/>
          <w:sz w:val="24"/>
          <w:szCs w:val="24"/>
        </w:rPr>
        <w:t xml:space="preserve"> к Правилам Совместного приказа Министра просвещения Республики Казахстан от 31 марта 2025 года № 57 и Министра труда и социальной защиты населения Республики Казахстан от 31 марта 2025 года № 96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;</w:t>
      </w:r>
      <w:bookmarkStart w:id="79" w:name="z181"/>
      <w:bookmarkEnd w:id="78"/>
    </w:p>
    <w:p w14:paraId="0A8994B8" w14:textId="16D0EFF4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12) рекомендательное письмо с места работы (по должности педагога), учебы.</w:t>
      </w:r>
    </w:p>
    <w:p w14:paraId="77195260" w14:textId="77777777" w:rsid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80" w:name="z182"/>
      <w:bookmarkEnd w:id="79"/>
      <w:r w:rsidRPr="00D31433">
        <w:rPr>
          <w:rFonts w:ascii="Times New Roman" w:hAnsi="Times New Roman" w:cs="Times New Roman"/>
          <w:sz w:val="24"/>
          <w:szCs w:val="24"/>
        </w:rPr>
        <w:t xml:space="preserve">      </w:t>
      </w:r>
    </w:p>
    <w:p w14:paraId="5B1B1BDA" w14:textId="4ABE06D7" w:rsidR="0068182D" w:rsidRPr="00D31433" w:rsidRDefault="0068182D" w:rsidP="00D31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31433">
        <w:rPr>
          <w:rFonts w:ascii="Times New Roman" w:hAnsi="Times New Roman" w:cs="Times New Roman"/>
          <w:sz w:val="24"/>
          <w:szCs w:val="24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званий, ученых степеней и степеней, научных или методических публикациях, квалификационных категорий).</w:t>
      </w:r>
    </w:p>
    <w:bookmarkEnd w:id="80"/>
    <w:p w14:paraId="64152CFC" w14:textId="77777777" w:rsidR="00D31433" w:rsidRDefault="00D31433" w:rsidP="000B7723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140BC" w14:textId="217A18C6" w:rsidR="0046575C" w:rsidRPr="000B7723" w:rsidRDefault="000B7723" w:rsidP="000B772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="0046575C" w:rsidRPr="000B7723">
        <w:rPr>
          <w:rFonts w:ascii="Times New Roman" w:eastAsia="Times New Roman" w:hAnsi="Times New Roman" w:cs="Times New Roman"/>
          <w:sz w:val="24"/>
          <w:szCs w:val="24"/>
        </w:rPr>
        <w:t>Отсутствие одного из документов, указанных в пункте 154 настоящих Правил, является основанием для возврата документов кандидату.</w:t>
      </w:r>
    </w:p>
    <w:p w14:paraId="030D4445" w14:textId="77777777" w:rsidR="000D375E" w:rsidRDefault="000D375E" w:rsidP="000D375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A061F" w14:textId="26DE9A6E" w:rsidR="00F54ADA" w:rsidRDefault="007E4342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6</w:t>
      </w:r>
      <w:r w:rsidR="00EF151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). М</w:t>
      </w:r>
      <w:r w:rsidR="00346924" w:rsidRPr="00EF151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сто предоставления документов, контактный телефон и ответственное лицо за организацию проведения конкурса:</w:t>
      </w:r>
    </w:p>
    <w:p w14:paraId="683438EE" w14:textId="77777777" w:rsidR="00F54ADA" w:rsidRDefault="00346924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46924">
        <w:rPr>
          <w:rFonts w:ascii="Times New Roman" w:hAnsi="Times New Roman" w:cs="Times New Roman"/>
          <w:sz w:val="24"/>
          <w:szCs w:val="24"/>
        </w:rPr>
        <w:t>К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ГУ «</w:t>
      </w:r>
      <w:r w:rsidRPr="00346924">
        <w:rPr>
          <w:rFonts w:ascii="Times New Roman" w:hAnsi="Times New Roman" w:cs="Times New Roman"/>
          <w:sz w:val="24"/>
          <w:szCs w:val="24"/>
        </w:rPr>
        <w:t>Общеобразовательная школа № 4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46924">
        <w:rPr>
          <w:rFonts w:ascii="Times New Roman" w:hAnsi="Times New Roman" w:cs="Times New Roman"/>
          <w:sz w:val="24"/>
          <w:szCs w:val="24"/>
        </w:rPr>
        <w:t xml:space="preserve">отдела образования города Шахтинска 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Карагандинской области</w:t>
      </w:r>
      <w:r w:rsidR="00EF15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6924">
        <w:rPr>
          <w:rFonts w:ascii="Times New Roman" w:hAnsi="Times New Roman" w:cs="Times New Roman"/>
          <w:sz w:val="24"/>
          <w:szCs w:val="24"/>
        </w:rPr>
        <w:t>Юридический адрес -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 Карагандинская область, город</w:t>
      </w:r>
      <w:r w:rsidRPr="00346924">
        <w:rPr>
          <w:rFonts w:ascii="Times New Roman" w:hAnsi="Times New Roman" w:cs="Times New Roman"/>
          <w:sz w:val="24"/>
          <w:szCs w:val="24"/>
        </w:rPr>
        <w:t xml:space="preserve"> Шахтинск, поселок Долинка, улица Парковая, здание 24Б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, телефон</w:t>
      </w:r>
      <w:r w:rsidRPr="0034692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346924">
        <w:rPr>
          <w:rFonts w:ascii="Times New Roman" w:hAnsi="Times New Roman" w:cs="Times New Roman"/>
          <w:sz w:val="24"/>
          <w:szCs w:val="24"/>
        </w:rPr>
        <w:t>справок</w:t>
      </w:r>
      <w:r w:rsidR="0046575C">
        <w:rPr>
          <w:rFonts w:ascii="Times New Roman" w:hAnsi="Times New Roman" w:cs="Times New Roman"/>
          <w:sz w:val="24"/>
          <w:szCs w:val="24"/>
        </w:rPr>
        <w:t xml:space="preserve"> </w:t>
      </w:r>
      <w:r w:rsidRPr="00346924"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  <w:r w:rsidRPr="00346924">
        <w:rPr>
          <w:rFonts w:ascii="Times New Roman" w:hAnsi="Times New Roman" w:cs="Times New Roman"/>
          <w:sz w:val="24"/>
          <w:szCs w:val="24"/>
        </w:rPr>
        <w:t>(72156</w:t>
      </w:r>
      <w:r w:rsidR="00D501B6">
        <w:rPr>
          <w:rFonts w:ascii="Times New Roman" w:eastAsia="Times New Roman" w:hAnsi="Times New Roman" w:cs="Times New Roman"/>
          <w:sz w:val="24"/>
          <w:szCs w:val="24"/>
        </w:rPr>
        <w:t>)44096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34692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692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4692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5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D501B6" w:rsidRPr="00D501B6">
          <w:rPr>
            <w:rStyle w:val="a3"/>
            <w:rFonts w:ascii="Times New Roman" w:hAnsi="Times New Roman" w:cs="Times New Roman"/>
            <w:sz w:val="24"/>
            <w:szCs w:val="24"/>
          </w:rPr>
          <w:t>sh_osh_4@mail.ru</w:t>
        </w:r>
      </w:hyperlink>
    </w:p>
    <w:p w14:paraId="231130A7" w14:textId="468E9D45" w:rsidR="00346924" w:rsidRPr="00F54ADA" w:rsidRDefault="00346924" w:rsidP="00F54ADA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8F0C36">
        <w:rPr>
          <w:rFonts w:ascii="Times New Roman" w:hAnsi="Times New Roman" w:cs="Times New Roman"/>
          <w:i/>
          <w:sz w:val="24"/>
          <w:szCs w:val="24"/>
        </w:rPr>
        <w:t xml:space="preserve">Ответственное лицо за прием документов: секретарь конкурсной комиссии </w:t>
      </w:r>
      <w:r w:rsidR="00A22341">
        <w:rPr>
          <w:rFonts w:ascii="Times New Roman" w:hAnsi="Times New Roman" w:cs="Times New Roman"/>
          <w:i/>
          <w:sz w:val="24"/>
          <w:szCs w:val="24"/>
        </w:rPr>
        <w:t>Прокопьева Людмила Владимировна</w:t>
      </w:r>
    </w:p>
    <w:p w14:paraId="65844497" w14:textId="638B59DB" w:rsidR="00AC7B6B" w:rsidRDefault="00AC7B6B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403141A" w14:textId="352718B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7EBF448" w14:textId="720732CA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93457E9" w14:textId="081D481C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6641211" w14:textId="28160359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F8B39C2" w14:textId="4B33ABCE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852E012" w14:textId="3E6ACB09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1FBF076" w14:textId="5944B0B0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B3B3744" w14:textId="69C3F1AF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D1BB971" w14:textId="4BA5E8FC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6E7E995" w14:textId="79F8D164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985E87B" w14:textId="013499F8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A03660E" w14:textId="4F6F124F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31E433A" w14:textId="6B0602CD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0A660B1" w14:textId="69D847A1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940E9D2" w14:textId="3A56DA35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0FDF095" w14:textId="190348FE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E13E8FA" w14:textId="4CDD9B35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C9818AB" w14:textId="21F73EDA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532E5DF" w14:textId="2CA96A17" w:rsidR="00670693" w:rsidRDefault="00670693" w:rsidP="00EF1517">
      <w:pPr>
        <w:shd w:val="clear" w:color="auto" w:fill="FFFFFF" w:themeFill="background1"/>
        <w:spacing w:after="360" w:line="285" w:lineRule="atLeas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670693" w:rsidSect="007F5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093"/>
    <w:multiLevelType w:val="hybridMultilevel"/>
    <w:tmpl w:val="43906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B1D"/>
    <w:multiLevelType w:val="multilevel"/>
    <w:tmpl w:val="9AE00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C2D01"/>
    <w:multiLevelType w:val="hybridMultilevel"/>
    <w:tmpl w:val="C0E6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FE4"/>
    <w:multiLevelType w:val="hybridMultilevel"/>
    <w:tmpl w:val="62908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737"/>
    <w:multiLevelType w:val="hybridMultilevel"/>
    <w:tmpl w:val="7A186846"/>
    <w:lvl w:ilvl="0" w:tplc="B5A86E6A">
      <w:start w:val="3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BC603D5"/>
    <w:multiLevelType w:val="hybridMultilevel"/>
    <w:tmpl w:val="7E6C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8A8"/>
    <w:multiLevelType w:val="hybridMultilevel"/>
    <w:tmpl w:val="8F287B6E"/>
    <w:lvl w:ilvl="0" w:tplc="63123856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2FE9476D"/>
    <w:multiLevelType w:val="hybridMultilevel"/>
    <w:tmpl w:val="693C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C0B"/>
    <w:multiLevelType w:val="hybridMultilevel"/>
    <w:tmpl w:val="A34E66DC"/>
    <w:lvl w:ilvl="0" w:tplc="0D1C2ABA">
      <w:start w:val="1"/>
      <w:numFmt w:val="decimal"/>
      <w:lvlText w:val="%1)"/>
      <w:lvlJc w:val="left"/>
      <w:pPr>
        <w:ind w:left="1068" w:hanging="468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8BF453A"/>
    <w:multiLevelType w:val="hybridMultilevel"/>
    <w:tmpl w:val="0E2AB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2345"/>
    <w:multiLevelType w:val="hybridMultilevel"/>
    <w:tmpl w:val="11FEB982"/>
    <w:lvl w:ilvl="0" w:tplc="70888E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5092"/>
    <w:multiLevelType w:val="hybridMultilevel"/>
    <w:tmpl w:val="902A33A8"/>
    <w:lvl w:ilvl="0" w:tplc="9D88F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9F10FF"/>
    <w:multiLevelType w:val="hybridMultilevel"/>
    <w:tmpl w:val="7C7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0A69"/>
    <w:multiLevelType w:val="hybridMultilevel"/>
    <w:tmpl w:val="0F989534"/>
    <w:lvl w:ilvl="0" w:tplc="9A624D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0A310A"/>
    <w:multiLevelType w:val="hybridMultilevel"/>
    <w:tmpl w:val="53869B6E"/>
    <w:lvl w:ilvl="0" w:tplc="ABBE1C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7BA07C3E"/>
    <w:multiLevelType w:val="hybridMultilevel"/>
    <w:tmpl w:val="0F989534"/>
    <w:lvl w:ilvl="0" w:tplc="9A624DB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2555CA"/>
    <w:multiLevelType w:val="hybridMultilevel"/>
    <w:tmpl w:val="E834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15"/>
  </w:num>
  <w:num w:numId="10">
    <w:abstractNumId w:val="5"/>
  </w:num>
  <w:num w:numId="11">
    <w:abstractNumId w:val="16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930"/>
    <w:rsid w:val="00013F1C"/>
    <w:rsid w:val="00036D9B"/>
    <w:rsid w:val="00044EF8"/>
    <w:rsid w:val="000672B8"/>
    <w:rsid w:val="000B7723"/>
    <w:rsid w:val="000C2F04"/>
    <w:rsid w:val="000D351C"/>
    <w:rsid w:val="000D375E"/>
    <w:rsid w:val="000E2108"/>
    <w:rsid w:val="000F28BE"/>
    <w:rsid w:val="00157EF2"/>
    <w:rsid w:val="00191148"/>
    <w:rsid w:val="001F0E55"/>
    <w:rsid w:val="00203554"/>
    <w:rsid w:val="002415C2"/>
    <w:rsid w:val="002608D6"/>
    <w:rsid w:val="00282C9F"/>
    <w:rsid w:val="00290016"/>
    <w:rsid w:val="00316BFF"/>
    <w:rsid w:val="003376F6"/>
    <w:rsid w:val="00343B43"/>
    <w:rsid w:val="00346924"/>
    <w:rsid w:val="00347ED1"/>
    <w:rsid w:val="0038396E"/>
    <w:rsid w:val="003C24E6"/>
    <w:rsid w:val="003F5977"/>
    <w:rsid w:val="004015AA"/>
    <w:rsid w:val="00424CA7"/>
    <w:rsid w:val="00430A46"/>
    <w:rsid w:val="004532E0"/>
    <w:rsid w:val="0046575C"/>
    <w:rsid w:val="00476D1D"/>
    <w:rsid w:val="00482EC3"/>
    <w:rsid w:val="00494307"/>
    <w:rsid w:val="00504C09"/>
    <w:rsid w:val="00504E4E"/>
    <w:rsid w:val="00523D77"/>
    <w:rsid w:val="00530C2C"/>
    <w:rsid w:val="00540381"/>
    <w:rsid w:val="00542572"/>
    <w:rsid w:val="005A4F55"/>
    <w:rsid w:val="005B5A45"/>
    <w:rsid w:val="005C18F5"/>
    <w:rsid w:val="005F199F"/>
    <w:rsid w:val="006336E7"/>
    <w:rsid w:val="0064573E"/>
    <w:rsid w:val="00670693"/>
    <w:rsid w:val="0068182D"/>
    <w:rsid w:val="00684962"/>
    <w:rsid w:val="006A3930"/>
    <w:rsid w:val="006A3C2D"/>
    <w:rsid w:val="006E26C1"/>
    <w:rsid w:val="007157A8"/>
    <w:rsid w:val="00754667"/>
    <w:rsid w:val="007657F2"/>
    <w:rsid w:val="007B2F0D"/>
    <w:rsid w:val="007B4F41"/>
    <w:rsid w:val="007B5E59"/>
    <w:rsid w:val="007C0501"/>
    <w:rsid w:val="007E4342"/>
    <w:rsid w:val="007F5B3C"/>
    <w:rsid w:val="008067DC"/>
    <w:rsid w:val="00817CD0"/>
    <w:rsid w:val="008A69B1"/>
    <w:rsid w:val="008B5E1D"/>
    <w:rsid w:val="008B6426"/>
    <w:rsid w:val="008D281B"/>
    <w:rsid w:val="008F0C36"/>
    <w:rsid w:val="009049F0"/>
    <w:rsid w:val="00906666"/>
    <w:rsid w:val="00930053"/>
    <w:rsid w:val="00945D2B"/>
    <w:rsid w:val="0095427E"/>
    <w:rsid w:val="0097169F"/>
    <w:rsid w:val="009A25A5"/>
    <w:rsid w:val="009C2F57"/>
    <w:rsid w:val="009D1C5E"/>
    <w:rsid w:val="00A22341"/>
    <w:rsid w:val="00A30F87"/>
    <w:rsid w:val="00A91075"/>
    <w:rsid w:val="00AA3A5C"/>
    <w:rsid w:val="00AC7B6B"/>
    <w:rsid w:val="00AE7310"/>
    <w:rsid w:val="00AF3F43"/>
    <w:rsid w:val="00B5470A"/>
    <w:rsid w:val="00B75BB0"/>
    <w:rsid w:val="00BF009B"/>
    <w:rsid w:val="00C12D7D"/>
    <w:rsid w:val="00C30E33"/>
    <w:rsid w:val="00C55BD9"/>
    <w:rsid w:val="00C67899"/>
    <w:rsid w:val="00C83F94"/>
    <w:rsid w:val="00C8560B"/>
    <w:rsid w:val="00D16ED5"/>
    <w:rsid w:val="00D31433"/>
    <w:rsid w:val="00D501B6"/>
    <w:rsid w:val="00D73D8D"/>
    <w:rsid w:val="00D81A3D"/>
    <w:rsid w:val="00D849B6"/>
    <w:rsid w:val="00DD6B62"/>
    <w:rsid w:val="00E27439"/>
    <w:rsid w:val="00E315AC"/>
    <w:rsid w:val="00E33541"/>
    <w:rsid w:val="00E90D41"/>
    <w:rsid w:val="00EB4866"/>
    <w:rsid w:val="00ED4994"/>
    <w:rsid w:val="00ED7301"/>
    <w:rsid w:val="00EF1517"/>
    <w:rsid w:val="00F23873"/>
    <w:rsid w:val="00F54947"/>
    <w:rsid w:val="00F54ADA"/>
    <w:rsid w:val="00F75A37"/>
    <w:rsid w:val="00FE1642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F854"/>
  <w15:docId w15:val="{7611D2E3-195B-43A1-A75A-97B2DCB9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B3C"/>
  </w:style>
  <w:style w:type="paragraph" w:styleId="2">
    <w:name w:val="heading 2"/>
    <w:basedOn w:val="a"/>
    <w:next w:val="a"/>
    <w:link w:val="20"/>
    <w:uiPriority w:val="9"/>
    <w:unhideWhenUsed/>
    <w:qFormat/>
    <w:rsid w:val="005403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3930"/>
    <w:rPr>
      <w:color w:val="0000FF"/>
      <w:u w:val="single"/>
    </w:rPr>
  </w:style>
  <w:style w:type="character" w:customStyle="1" w:styleId="a4">
    <w:name w:val="Основной текст_"/>
    <w:link w:val="4"/>
    <w:locked/>
    <w:rsid w:val="006A3930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6A3930"/>
    <w:pPr>
      <w:widowControl w:val="0"/>
      <w:shd w:val="clear" w:color="auto" w:fill="FFFFFF"/>
      <w:spacing w:after="0" w:line="278" w:lineRule="exact"/>
      <w:ind w:hanging="2380"/>
    </w:pPr>
  </w:style>
  <w:style w:type="paragraph" w:styleId="a5">
    <w:name w:val="No Spacing"/>
    <w:link w:val="a6"/>
    <w:uiPriority w:val="1"/>
    <w:qFormat/>
    <w:rsid w:val="006A393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A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03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8">
    <w:name w:val="Готовый"/>
    <w:basedOn w:val="a"/>
    <w:rsid w:val="005403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a9">
    <w:name w:val="List Paragraph"/>
    <w:basedOn w:val="a"/>
    <w:uiPriority w:val="34"/>
    <w:qFormat/>
    <w:rsid w:val="00343B43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424CA7"/>
  </w:style>
  <w:style w:type="paragraph" w:styleId="aa">
    <w:name w:val="Balloon Text"/>
    <w:basedOn w:val="a"/>
    <w:link w:val="ab"/>
    <w:uiPriority w:val="99"/>
    <w:semiHidden/>
    <w:unhideWhenUsed/>
    <w:rsid w:val="0095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27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672B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672B8"/>
    <w:rPr>
      <w:rFonts w:ascii="Times New Roman" w:eastAsia="Times New Roman" w:hAnsi="Times New Roman" w:cs="Times New Roman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4EF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F5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_osh_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_osh_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4BC-8B78-40BA-ADF0-03A073E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85</cp:revision>
  <cp:lastPrinted>2024-09-21T09:36:00Z</cp:lastPrinted>
  <dcterms:created xsi:type="dcterms:W3CDTF">2021-08-09T16:29:00Z</dcterms:created>
  <dcterms:modified xsi:type="dcterms:W3CDTF">2025-08-30T16:30:00Z</dcterms:modified>
</cp:coreProperties>
</file>